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A80B" w14:textId="77777777" w:rsidR="00B32283" w:rsidRPr="00B01F6D" w:rsidRDefault="00B32283" w:rsidP="00B32283">
      <w:pPr>
        <w:rPr>
          <w:rFonts w:cs="Red Hat Text"/>
          <w:b/>
          <w:bCs/>
          <w:lang w:val="en-GB"/>
        </w:rPr>
      </w:pPr>
    </w:p>
    <w:p w14:paraId="1B54322F" w14:textId="2671F27B" w:rsidR="00B32283" w:rsidRPr="000F6355" w:rsidRDefault="0035385A" w:rsidP="00B32283">
      <w:pPr>
        <w:jc w:val="center"/>
        <w:rPr>
          <w:rFonts w:ascii="Archivo ExtraCondensed" w:hAnsi="Archivo ExtraCondensed" w:cs="Archivo ExtraCondensed"/>
          <w:b/>
          <w:bCs/>
          <w:sz w:val="44"/>
          <w:szCs w:val="44"/>
          <w:lang w:val="cs-CZ"/>
        </w:rPr>
      </w:pPr>
      <w:r w:rsidRPr="000F6355">
        <w:rPr>
          <w:rFonts w:ascii="Archivo ExtraCondensed" w:hAnsi="Archivo ExtraCondensed" w:cs="Archivo ExtraCondensed"/>
          <w:b/>
          <w:bCs/>
          <w:sz w:val="44"/>
          <w:szCs w:val="44"/>
          <w:lang w:val="cs-CZ"/>
        </w:rPr>
        <w:t>FORMULÁŘ ŽÁDOSTI</w:t>
      </w:r>
    </w:p>
    <w:p w14:paraId="4E83D87E" w14:textId="77777777" w:rsidR="00B32283" w:rsidRPr="000F6355" w:rsidRDefault="00B32283" w:rsidP="00B32283">
      <w:pPr>
        <w:rPr>
          <w:rFonts w:cs="Red Hat Text"/>
          <w:b/>
          <w:bCs/>
          <w:lang w:val="cs-CZ"/>
        </w:rPr>
      </w:pPr>
    </w:p>
    <w:p w14:paraId="5FED8966" w14:textId="77777777" w:rsidR="0035385A" w:rsidRPr="000F6355" w:rsidRDefault="0035385A" w:rsidP="0035385A">
      <w:pPr>
        <w:jc w:val="center"/>
        <w:rPr>
          <w:rFonts w:ascii="Archivo ExtraCondensed" w:hAnsi="Archivo ExtraCondensed" w:cs="Archivo ExtraCondensed"/>
          <w:b/>
          <w:bCs/>
          <w:sz w:val="32"/>
          <w:szCs w:val="32"/>
          <w:lang w:val="cs-CZ"/>
        </w:rPr>
      </w:pPr>
      <w:r w:rsidRPr="000F6355">
        <w:rPr>
          <w:rFonts w:ascii="Archivo ExtraCondensed" w:hAnsi="Archivo ExtraCondensed" w:cs="Archivo ExtraCondensed"/>
          <w:b/>
          <w:bCs/>
          <w:sz w:val="32"/>
          <w:szCs w:val="32"/>
          <w:lang w:val="cs-CZ"/>
        </w:rPr>
        <w:t>ROVA – Romské organizace občanské společnosti podporující hodnoty Evropské unie</w:t>
      </w:r>
    </w:p>
    <w:p w14:paraId="51CB444A" w14:textId="69B3FA79" w:rsidR="00B32283" w:rsidRPr="000F6355" w:rsidRDefault="00B32283" w:rsidP="0035385A">
      <w:pPr>
        <w:jc w:val="center"/>
        <w:rPr>
          <w:rFonts w:ascii="Archivo ExtraCondensed" w:hAnsi="Archivo ExtraCondensed" w:cs="Archivo ExtraCondensed"/>
          <w:b/>
          <w:bCs/>
          <w:sz w:val="32"/>
          <w:szCs w:val="32"/>
          <w:lang w:val="cs-CZ"/>
        </w:rPr>
      </w:pPr>
      <w:r w:rsidRPr="000F6355">
        <w:rPr>
          <w:rFonts w:ascii="Archivo ExtraCondensed" w:hAnsi="Archivo ExtraCondensed" w:cs="Archivo ExtraCondensed"/>
          <w:b/>
          <w:bCs/>
          <w:sz w:val="32"/>
          <w:szCs w:val="32"/>
          <w:lang w:val="cs-CZ"/>
        </w:rPr>
        <w:t>- </w:t>
      </w:r>
      <w:r w:rsidR="0035385A" w:rsidRPr="000F6355">
        <w:rPr>
          <w:rFonts w:ascii="Archivo ExtraCondensed" w:hAnsi="Archivo ExtraCondensed" w:cs="Archivo ExtraCondensed"/>
          <w:b/>
          <w:bCs/>
          <w:sz w:val="32"/>
          <w:szCs w:val="32"/>
          <w:lang w:val="cs-CZ"/>
        </w:rPr>
        <w:t xml:space="preserve"> Formulář žádosti</w:t>
      </w:r>
    </w:p>
    <w:p w14:paraId="7E07ACF6" w14:textId="13710BEF" w:rsidR="00B32283" w:rsidRPr="000F6355" w:rsidRDefault="0035385A" w:rsidP="00B32283">
      <w:pPr>
        <w:jc w:val="center"/>
        <w:rPr>
          <w:rFonts w:ascii="Archivo ExtraCondensed" w:hAnsi="Archivo ExtraCondensed" w:cs="Archivo ExtraCondensed"/>
          <w:b/>
          <w:bCs/>
          <w:sz w:val="28"/>
          <w:szCs w:val="28"/>
          <w:lang w:val="cs-CZ"/>
        </w:rPr>
      </w:pPr>
      <w:r w:rsidRPr="0EA2D726">
        <w:rPr>
          <w:rFonts w:ascii="Archivo ExtraCondensed" w:hAnsi="Archivo ExtraCondensed" w:cs="Archivo ExtraCondensed"/>
          <w:b/>
          <w:bCs/>
          <w:sz w:val="28"/>
          <w:szCs w:val="28"/>
          <w:lang w:val="cs-CZ"/>
        </w:rPr>
        <w:t xml:space="preserve">1. KOLO: </w:t>
      </w:r>
      <w:r w:rsidR="000F6355" w:rsidRPr="0EA2D726">
        <w:rPr>
          <w:rFonts w:ascii="Archivo ExtraCondensed" w:hAnsi="Archivo ExtraCondensed" w:cs="Archivo ExtraCondensed"/>
          <w:b/>
          <w:bCs/>
          <w:sz w:val="28"/>
          <w:szCs w:val="28"/>
          <w:lang w:val="cs-CZ"/>
        </w:rPr>
        <w:t>Projektové záměry</w:t>
      </w:r>
    </w:p>
    <w:p w14:paraId="7E7F8409" w14:textId="004BF0C4" w:rsidR="0EA2D726" w:rsidRDefault="0EA2D726" w:rsidP="0EA2D726">
      <w:pPr>
        <w:jc w:val="both"/>
        <w:rPr>
          <w:rFonts w:cs="Red Hat Text"/>
          <w:lang w:val="cs-CZ"/>
        </w:rPr>
      </w:pPr>
    </w:p>
    <w:p w14:paraId="6DD433DB" w14:textId="7AAD36C4" w:rsidR="0035385A" w:rsidRPr="000F6355" w:rsidRDefault="5290A09F" w:rsidP="0EA2D726">
      <w:pPr>
        <w:jc w:val="both"/>
        <w:rPr>
          <w:rFonts w:cs="Red Hat Text"/>
          <w:lang w:val="cs-CZ"/>
        </w:rPr>
      </w:pPr>
      <w:r w:rsidRPr="0EA2D726">
        <w:rPr>
          <w:rFonts w:cs="Red Hat Text"/>
          <w:lang w:val="cs-CZ"/>
        </w:rPr>
        <w:t xml:space="preserve">Organizace RomanoNet </w:t>
      </w:r>
      <w:r w:rsidR="0035385A" w:rsidRPr="0EA2D726">
        <w:rPr>
          <w:rFonts w:cs="Red Hat Text"/>
          <w:lang w:val="cs-CZ"/>
        </w:rPr>
        <w:t xml:space="preserve">vyhlašuje výzvu k předkládání žádostí pro romské a proromské organizace občanské společnosti registrované a působící v </w:t>
      </w:r>
      <w:r w:rsidR="7968EDE4" w:rsidRPr="0EA2D726">
        <w:rPr>
          <w:rFonts w:cs="Red Hat Text"/>
          <w:lang w:val="cs-CZ"/>
        </w:rPr>
        <w:t>České republice a na Slovensku.</w:t>
      </w:r>
      <w:r w:rsidR="0035385A" w:rsidRPr="0EA2D726">
        <w:rPr>
          <w:rFonts w:cs="Red Hat Text"/>
          <w:lang w:val="cs-CZ"/>
        </w:rPr>
        <w:t xml:space="preserve"> Oprávněné organizace by se měly zaměřovat na prosazování základních práv a hodnot EU, posilování romských komunit a podporu posílení postavení a participace Romů.</w:t>
      </w:r>
    </w:p>
    <w:p w14:paraId="14DE39CB" w14:textId="59965D2E" w:rsidR="000F6355" w:rsidRPr="000F6355" w:rsidRDefault="00B32283" w:rsidP="00B32283">
      <w:pPr>
        <w:rPr>
          <w:lang w:val="cs-CZ"/>
        </w:rPr>
      </w:pPr>
      <w:r w:rsidRPr="000F6355">
        <w:rPr>
          <w:rFonts w:cs="Red Hat Text"/>
          <w:lang w:val="cs-CZ"/>
        </w:rPr>
        <w:br/>
      </w:r>
      <w:r w:rsidR="000F6355" w:rsidRPr="000F6355">
        <w:rPr>
          <w:lang w:val="cs-CZ"/>
        </w:rPr>
        <w:t xml:space="preserve">Podrobné informace o výzvě k předkládání návrhů a kompletní příručku pro žadatele naleznete na webových stránkách </w:t>
      </w:r>
      <w:hyperlink r:id="rId11" w:tgtFrame="_new" w:history="1">
        <w:r w:rsidR="000F6355" w:rsidRPr="000F6355">
          <w:rPr>
            <w:rStyle w:val="Hyperlink"/>
            <w:lang w:val="cs-CZ"/>
          </w:rPr>
          <w:t>www.romanonet.cz</w:t>
        </w:r>
      </w:hyperlink>
      <w:r w:rsidR="000F6355" w:rsidRPr="000F6355">
        <w:rPr>
          <w:lang w:val="cs-CZ"/>
        </w:rPr>
        <w:t xml:space="preserve">. V případě dotazů nás můžete kontaktovat na e-mailové adrese </w:t>
      </w:r>
      <w:hyperlink r:id="rId12" w:history="1">
        <w:r w:rsidR="000F6355" w:rsidRPr="000F6355">
          <w:rPr>
            <w:rStyle w:val="Hyperlink"/>
            <w:lang w:val="cs-CZ"/>
          </w:rPr>
          <w:t>info@romanonet.cz</w:t>
        </w:r>
      </w:hyperlink>
      <w:r w:rsidR="000F6355" w:rsidRPr="000F6355">
        <w:rPr>
          <w:lang w:val="cs-CZ"/>
        </w:rPr>
        <w:t xml:space="preserve"> .</w:t>
      </w:r>
    </w:p>
    <w:p w14:paraId="32160FFC" w14:textId="2FABDAD7" w:rsidR="00B32283" w:rsidRPr="000F6355" w:rsidRDefault="00B32283" w:rsidP="00B32283">
      <w:pPr>
        <w:rPr>
          <w:rFonts w:cs="Red Hat Text"/>
          <w:b/>
          <w:bCs/>
          <w:lang w:val="cs-CZ"/>
        </w:rPr>
      </w:pPr>
      <w:r w:rsidRPr="000F6355">
        <w:rPr>
          <w:lang w:val="cs-CZ"/>
        </w:rPr>
        <w:br/>
      </w:r>
      <w:r w:rsidR="0035385A" w:rsidRPr="000F6355">
        <w:rPr>
          <w:rFonts w:cs="Red Hat Text"/>
          <w:lang w:val="cs-CZ"/>
        </w:rPr>
        <w:t xml:space="preserve">Termín pro předložení </w:t>
      </w:r>
      <w:r w:rsidR="000F6355" w:rsidRPr="000F6355">
        <w:rPr>
          <w:rFonts w:cs="Red Hat Text"/>
          <w:lang w:val="cs-CZ"/>
        </w:rPr>
        <w:t>projektového záměru</w:t>
      </w:r>
      <w:r w:rsidR="0035385A" w:rsidRPr="000F6355">
        <w:rPr>
          <w:rFonts w:cs="Red Hat Text"/>
          <w:lang w:val="cs-CZ"/>
        </w:rPr>
        <w:t xml:space="preserve"> je </w:t>
      </w:r>
      <w:r w:rsidR="0035385A" w:rsidRPr="000F6355">
        <w:rPr>
          <w:rFonts w:cs="Red Hat Text"/>
          <w:b/>
          <w:bCs/>
          <w:lang w:val="cs-CZ"/>
        </w:rPr>
        <w:t>16. března 202</w:t>
      </w:r>
      <w:r w:rsidR="0018557F">
        <w:rPr>
          <w:rFonts w:cs="Red Hat Text"/>
          <w:b/>
          <w:bCs/>
          <w:lang w:val="cs-CZ"/>
        </w:rPr>
        <w:t>6</w:t>
      </w:r>
      <w:r w:rsidR="0035385A" w:rsidRPr="000F6355">
        <w:rPr>
          <w:rFonts w:cs="Red Hat Text"/>
          <w:b/>
          <w:bCs/>
          <w:lang w:val="cs-CZ"/>
        </w:rPr>
        <w:t xml:space="preserve"> v 17:00 SEČ.</w:t>
      </w:r>
    </w:p>
    <w:p w14:paraId="65CF0697" w14:textId="77777777" w:rsidR="008631B9" w:rsidRPr="000F6355" w:rsidRDefault="008631B9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8631B9" w:rsidRPr="000F6355" w14:paraId="5DF74D59" w14:textId="77777777" w:rsidTr="14F22EAC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463A67F" w14:textId="6B8AB05C" w:rsidR="008631B9" w:rsidRPr="000F6355" w:rsidRDefault="008631B9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 xml:space="preserve">1.1 </w:t>
            </w:r>
            <w:r w:rsidR="0035385A" w:rsidRPr="000F6355">
              <w:rPr>
                <w:rFonts w:cs="Red Hat Text"/>
                <w:b/>
                <w:bCs/>
                <w:lang w:val="cs-CZ"/>
              </w:rPr>
              <w:t>Klíčové informace o projektu</w:t>
            </w:r>
          </w:p>
        </w:tc>
      </w:tr>
      <w:tr w:rsidR="008631B9" w:rsidRPr="000F6355" w14:paraId="19654B0C" w14:textId="77777777" w:rsidTr="14F22EAC">
        <w:tc>
          <w:tcPr>
            <w:tcW w:w="4461" w:type="dxa"/>
          </w:tcPr>
          <w:p w14:paraId="735F28CB" w14:textId="3388D642" w:rsidR="008631B9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Jméno organizace:</w:t>
            </w:r>
            <w:r w:rsidR="008631B9" w:rsidRPr="000F6355">
              <w:rPr>
                <w:rFonts w:cs="Red Hat Text"/>
                <w:lang w:val="cs-CZ"/>
              </w:rPr>
              <w:t xml:space="preserve"> </w:t>
            </w:r>
          </w:p>
        </w:tc>
        <w:tc>
          <w:tcPr>
            <w:tcW w:w="4437" w:type="dxa"/>
          </w:tcPr>
          <w:p w14:paraId="24ACEF4E" w14:textId="77777777" w:rsidR="008631B9" w:rsidRPr="000F6355" w:rsidRDefault="008631B9" w:rsidP="00DC2DEA">
            <w:pPr>
              <w:rPr>
                <w:rFonts w:cs="Red Hat Text"/>
                <w:lang w:val="cs-CZ"/>
              </w:rPr>
            </w:pPr>
          </w:p>
        </w:tc>
      </w:tr>
      <w:tr w:rsidR="008631B9" w:rsidRPr="000F6355" w14:paraId="6D310C42" w14:textId="77777777" w:rsidTr="14F22EAC">
        <w:tc>
          <w:tcPr>
            <w:tcW w:w="4461" w:type="dxa"/>
          </w:tcPr>
          <w:p w14:paraId="54A6E423" w14:textId="04420304" w:rsidR="008631B9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Název projektu: </w:t>
            </w:r>
          </w:p>
        </w:tc>
        <w:tc>
          <w:tcPr>
            <w:tcW w:w="4437" w:type="dxa"/>
          </w:tcPr>
          <w:p w14:paraId="218B044F" w14:textId="77777777" w:rsidR="008631B9" w:rsidRPr="000F6355" w:rsidRDefault="008631B9" w:rsidP="00DC2DEA">
            <w:pPr>
              <w:rPr>
                <w:rFonts w:cs="Red Hat Text"/>
                <w:lang w:val="cs-CZ"/>
              </w:rPr>
            </w:pPr>
          </w:p>
        </w:tc>
      </w:tr>
      <w:tr w:rsidR="008631B9" w:rsidRPr="000F6355" w14:paraId="45DD0057" w14:textId="77777777" w:rsidTr="14F22EAC">
        <w:tc>
          <w:tcPr>
            <w:tcW w:w="4461" w:type="dxa"/>
          </w:tcPr>
          <w:p w14:paraId="0DB03DB6" w14:textId="125B6A9C" w:rsidR="008631B9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Zkratka projektu:</w:t>
            </w:r>
          </w:p>
        </w:tc>
        <w:tc>
          <w:tcPr>
            <w:tcW w:w="4437" w:type="dxa"/>
          </w:tcPr>
          <w:p w14:paraId="3D3C1ACD" w14:textId="77777777" w:rsidR="008631B9" w:rsidRPr="000F6355" w:rsidRDefault="008631B9" w:rsidP="00DC2DEA">
            <w:pPr>
              <w:rPr>
                <w:rFonts w:cs="Red Hat Text"/>
                <w:lang w:val="cs-CZ"/>
              </w:rPr>
            </w:pPr>
          </w:p>
        </w:tc>
      </w:tr>
      <w:tr w:rsidR="008631B9" w:rsidRPr="000F6355" w14:paraId="7E00366A" w14:textId="77777777" w:rsidTr="14F22EAC">
        <w:tc>
          <w:tcPr>
            <w:tcW w:w="4461" w:type="dxa"/>
          </w:tcPr>
          <w:p w14:paraId="4A62E997" w14:textId="3A248108" w:rsidR="008631B9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Datum zahájení/ukončení projektu (nejdřívější zahájení 1. 9. 2026, nejpozdější ukončení 30. 9. 2027):</w:t>
            </w:r>
          </w:p>
        </w:tc>
        <w:tc>
          <w:tcPr>
            <w:tcW w:w="4437" w:type="dxa"/>
          </w:tcPr>
          <w:p w14:paraId="4FA8137B" w14:textId="77777777" w:rsidR="008631B9" w:rsidRPr="000F6355" w:rsidRDefault="008631B9" w:rsidP="00DC2DEA">
            <w:pPr>
              <w:rPr>
                <w:rFonts w:cs="Red Hat Text"/>
                <w:lang w:val="cs-CZ"/>
              </w:rPr>
            </w:pPr>
          </w:p>
        </w:tc>
      </w:tr>
      <w:tr w:rsidR="008631B9" w:rsidRPr="000F6355" w14:paraId="14336B9E" w14:textId="77777777" w:rsidTr="14F22EAC">
        <w:tc>
          <w:tcPr>
            <w:tcW w:w="4461" w:type="dxa"/>
          </w:tcPr>
          <w:p w14:paraId="69346D74" w14:textId="5A96DBA9" w:rsidR="008631B9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Požadovaná výše financování (max. 25 000 €)</w:t>
            </w:r>
          </w:p>
        </w:tc>
        <w:tc>
          <w:tcPr>
            <w:tcW w:w="4437" w:type="dxa"/>
          </w:tcPr>
          <w:p w14:paraId="1B57D92E" w14:textId="77777777" w:rsidR="008631B9" w:rsidRPr="000F6355" w:rsidRDefault="008631B9" w:rsidP="00DC2DEA">
            <w:pPr>
              <w:rPr>
                <w:rFonts w:cs="Red Hat Text"/>
                <w:lang w:val="cs-CZ"/>
              </w:rPr>
            </w:pPr>
          </w:p>
        </w:tc>
      </w:tr>
    </w:tbl>
    <w:p w14:paraId="477B6878" w14:textId="77777777" w:rsidR="008631B9" w:rsidRDefault="008631B9" w:rsidP="00B32283">
      <w:pPr>
        <w:rPr>
          <w:rFonts w:cs="Red Hat Text"/>
          <w:lang w:val="cs-CZ"/>
        </w:rPr>
      </w:pPr>
    </w:p>
    <w:p w14:paraId="545F8F7B" w14:textId="77777777" w:rsidR="00DF4AC9" w:rsidRPr="000F6355" w:rsidRDefault="00DF4AC9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6EF" w:rsidRPr="000F6355" w14:paraId="62923CB4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0C318399" w14:textId="5A236465" w:rsidR="001756EF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lastRenderedPageBreak/>
              <w:t>SHRNUTÍ PROJEKTU:</w:t>
            </w:r>
          </w:p>
        </w:tc>
      </w:tr>
      <w:tr w:rsidR="001756EF" w:rsidRPr="000F6355" w14:paraId="444DB67B" w14:textId="77777777" w:rsidTr="6CC28BB9">
        <w:tc>
          <w:tcPr>
            <w:tcW w:w="9016" w:type="dxa"/>
          </w:tcPr>
          <w:p w14:paraId="1F2FA11B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014448E0" w14:textId="4D3DF4D0" w:rsidR="001756EF" w:rsidRPr="000F6355" w:rsidRDefault="001756EF" w:rsidP="00DC2DEA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 xml:space="preserve">max 1000 </w:t>
            </w:r>
            <w:r w:rsidR="000F6355" w:rsidRPr="000F6355">
              <w:rPr>
                <w:rFonts w:cs="Red Hat Text"/>
                <w:i/>
                <w:iCs/>
                <w:lang w:val="cs-CZ"/>
              </w:rPr>
              <w:t>znaků</w:t>
            </w:r>
          </w:p>
          <w:p w14:paraId="33AC7877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7A9644D2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71DB1E97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7E317778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4AC13718" w14:textId="77777777" w:rsidR="001756EF" w:rsidRPr="000F6355" w:rsidRDefault="001756EF" w:rsidP="00DC2DEA">
            <w:pPr>
              <w:rPr>
                <w:rFonts w:cs="Red Hat Text"/>
                <w:lang w:val="cs-CZ"/>
              </w:rPr>
            </w:pPr>
          </w:p>
          <w:p w14:paraId="716B8156" w14:textId="5DFD473B" w:rsidR="001756EF" w:rsidRPr="000F6355" w:rsidRDefault="660ABCB9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 </w:t>
            </w:r>
          </w:p>
        </w:tc>
      </w:tr>
    </w:tbl>
    <w:p w14:paraId="31470257" w14:textId="77777777" w:rsidR="001756EF" w:rsidRPr="000F6355" w:rsidRDefault="001756EF" w:rsidP="00B32283">
      <w:pPr>
        <w:rPr>
          <w:rFonts w:cs="Red Hat Text"/>
          <w:lang w:val="cs-CZ"/>
        </w:rPr>
      </w:pPr>
    </w:p>
    <w:p w14:paraId="79CC774D" w14:textId="6A53C6F8" w:rsidR="00B32283" w:rsidRPr="000F6355" w:rsidRDefault="0035385A" w:rsidP="00B32283">
      <w:pPr>
        <w:rPr>
          <w:rFonts w:cs="Red Hat Text"/>
          <w:b/>
          <w:bCs/>
          <w:u w:val="single"/>
          <w:lang w:val="cs-CZ"/>
        </w:rPr>
      </w:pPr>
      <w:r w:rsidRPr="000F6355">
        <w:rPr>
          <w:rFonts w:cs="Red Hat Text"/>
          <w:b/>
          <w:bCs/>
          <w:u w:val="single"/>
          <w:lang w:val="cs-CZ"/>
        </w:rPr>
        <w:t>Oddíl 1: Profil organiz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548"/>
      </w:tblGrid>
      <w:tr w:rsidR="009B71FC" w:rsidRPr="0018557F" w14:paraId="2CB76A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2601C38B" w14:textId="6FC44CA4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>2.1 Právní údaje o organizaci a komunikace</w:t>
            </w:r>
          </w:p>
        </w:tc>
      </w:tr>
      <w:tr w:rsidR="009B71FC" w:rsidRPr="0018557F" w14:paraId="607F3D48" w14:textId="77777777" w:rsidTr="00DC2DEA">
        <w:tc>
          <w:tcPr>
            <w:tcW w:w="4350" w:type="dxa"/>
          </w:tcPr>
          <w:p w14:paraId="13783479" w14:textId="1FDAA7F0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Úplný právní název (v původním jazyce) </w:t>
            </w:r>
          </w:p>
        </w:tc>
        <w:tc>
          <w:tcPr>
            <w:tcW w:w="4548" w:type="dxa"/>
          </w:tcPr>
          <w:p w14:paraId="0581D2C3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18557F" w14:paraId="5E94B60A" w14:textId="77777777" w:rsidTr="00DC2DEA">
        <w:tc>
          <w:tcPr>
            <w:tcW w:w="4350" w:type="dxa"/>
          </w:tcPr>
          <w:p w14:paraId="0C5EE713" w14:textId="2527CDBA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Úplný právní název (Anglický jazyk)</w:t>
            </w:r>
          </w:p>
        </w:tc>
        <w:tc>
          <w:tcPr>
            <w:tcW w:w="4548" w:type="dxa"/>
          </w:tcPr>
          <w:p w14:paraId="2FD3774E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6EFFF485" w14:textId="77777777" w:rsidTr="00DC2DEA">
        <w:tc>
          <w:tcPr>
            <w:tcW w:w="4350" w:type="dxa"/>
          </w:tcPr>
          <w:p w14:paraId="0A187B26" w14:textId="65581430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Zkratka: </w:t>
            </w:r>
          </w:p>
        </w:tc>
        <w:tc>
          <w:tcPr>
            <w:tcW w:w="4548" w:type="dxa"/>
          </w:tcPr>
          <w:p w14:paraId="6839084A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76931A62" w14:textId="77777777" w:rsidTr="00DC2DEA">
        <w:tc>
          <w:tcPr>
            <w:tcW w:w="4350" w:type="dxa"/>
          </w:tcPr>
          <w:p w14:paraId="6C5472E6" w14:textId="049E3096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Právní forma </w:t>
            </w:r>
          </w:p>
        </w:tc>
        <w:tc>
          <w:tcPr>
            <w:tcW w:w="4548" w:type="dxa"/>
          </w:tcPr>
          <w:p w14:paraId="7EC8C0A3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3E4B6CF3" w14:textId="77777777" w:rsidTr="00DC2DEA">
        <w:tc>
          <w:tcPr>
            <w:tcW w:w="4350" w:type="dxa"/>
          </w:tcPr>
          <w:p w14:paraId="04681478" w14:textId="5A4FEFB4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>Kontaktní</w:t>
            </w:r>
            <w:r w:rsidRPr="000F6355">
              <w:rPr>
                <w:rFonts w:cs="Red Hat Text"/>
                <w:lang w:val="cs-CZ"/>
              </w:rPr>
              <w:t xml:space="preserve"> adresa (ulice, číslo, město, PSČ, země):</w:t>
            </w:r>
          </w:p>
        </w:tc>
        <w:tc>
          <w:tcPr>
            <w:tcW w:w="4548" w:type="dxa"/>
          </w:tcPr>
          <w:p w14:paraId="27E6049B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18557F" w14:paraId="6220DAE3" w14:textId="77777777" w:rsidTr="00DC2DEA">
        <w:tc>
          <w:tcPr>
            <w:tcW w:w="4350" w:type="dxa"/>
          </w:tcPr>
          <w:p w14:paraId="6E9F7A6B" w14:textId="56DA30BC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 xml:space="preserve">Oficiální </w:t>
            </w:r>
            <w:r w:rsidRPr="000F6355">
              <w:rPr>
                <w:rFonts w:cs="Red Hat Text"/>
                <w:lang w:val="cs-CZ"/>
              </w:rPr>
              <w:t>adresa (pokud se liší od kontaktní adresy):</w:t>
            </w:r>
          </w:p>
        </w:tc>
        <w:tc>
          <w:tcPr>
            <w:tcW w:w="4548" w:type="dxa"/>
          </w:tcPr>
          <w:p w14:paraId="77285A65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18557F" w14:paraId="1202C630" w14:textId="77777777" w:rsidTr="00DC2DEA">
        <w:tc>
          <w:tcPr>
            <w:tcW w:w="4350" w:type="dxa"/>
          </w:tcPr>
          <w:p w14:paraId="217A1C98" w14:textId="3B9F6B89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Jméno / jména statutárního(ích) zástupce(ů):</w:t>
            </w:r>
          </w:p>
        </w:tc>
        <w:tc>
          <w:tcPr>
            <w:tcW w:w="4548" w:type="dxa"/>
          </w:tcPr>
          <w:p w14:paraId="64A7BCCC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43DD31DF" w14:textId="77777777" w:rsidTr="00DC2DEA">
        <w:tc>
          <w:tcPr>
            <w:tcW w:w="4350" w:type="dxa"/>
          </w:tcPr>
          <w:p w14:paraId="0F79DE61" w14:textId="652D0029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Datum a místo registrace:</w:t>
            </w:r>
          </w:p>
        </w:tc>
        <w:tc>
          <w:tcPr>
            <w:tcW w:w="4548" w:type="dxa"/>
          </w:tcPr>
          <w:p w14:paraId="5154F8E4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32320C53" w14:textId="77777777" w:rsidTr="00DC2DEA">
        <w:tc>
          <w:tcPr>
            <w:tcW w:w="4350" w:type="dxa"/>
          </w:tcPr>
          <w:p w14:paraId="17CF1932" w14:textId="553C8765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IČO: </w:t>
            </w:r>
          </w:p>
        </w:tc>
        <w:tc>
          <w:tcPr>
            <w:tcW w:w="4548" w:type="dxa"/>
          </w:tcPr>
          <w:p w14:paraId="7F065D31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1AC39A8D" w14:textId="77777777" w:rsidTr="00DC2DEA">
        <w:tc>
          <w:tcPr>
            <w:tcW w:w="4350" w:type="dxa"/>
          </w:tcPr>
          <w:p w14:paraId="450F98CE" w14:textId="322E901B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Telefonní číslo:</w:t>
            </w:r>
          </w:p>
        </w:tc>
        <w:tc>
          <w:tcPr>
            <w:tcW w:w="4548" w:type="dxa"/>
          </w:tcPr>
          <w:p w14:paraId="0265E9B6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5887A1EA" w14:textId="77777777" w:rsidTr="00DC2DEA">
        <w:tc>
          <w:tcPr>
            <w:tcW w:w="4350" w:type="dxa"/>
          </w:tcPr>
          <w:p w14:paraId="5D0CC5E0" w14:textId="32BB0B78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Odkazy na sociální sítě:</w:t>
            </w:r>
          </w:p>
        </w:tc>
        <w:tc>
          <w:tcPr>
            <w:tcW w:w="4548" w:type="dxa"/>
          </w:tcPr>
          <w:p w14:paraId="4E100B20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3B42C308" w14:textId="77777777" w:rsidTr="00DC2DEA">
        <w:tc>
          <w:tcPr>
            <w:tcW w:w="4350" w:type="dxa"/>
          </w:tcPr>
          <w:p w14:paraId="665B7F4C" w14:textId="522B966A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Oficiální e-mailová adresa:</w:t>
            </w:r>
          </w:p>
        </w:tc>
        <w:tc>
          <w:tcPr>
            <w:tcW w:w="4548" w:type="dxa"/>
          </w:tcPr>
          <w:p w14:paraId="5F2F7906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73C4429D" w14:textId="77777777" w:rsidTr="00DC2DEA">
        <w:tc>
          <w:tcPr>
            <w:tcW w:w="4350" w:type="dxa"/>
          </w:tcPr>
          <w:p w14:paraId="0B40DA4F" w14:textId="30CDDF37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t>Webová stránka:</w:t>
            </w:r>
          </w:p>
        </w:tc>
        <w:tc>
          <w:tcPr>
            <w:tcW w:w="4548" w:type="dxa"/>
          </w:tcPr>
          <w:p w14:paraId="5203B85A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</w:tbl>
    <w:p w14:paraId="4B3C6CC8" w14:textId="77777777" w:rsidR="009B71FC" w:rsidRPr="000F6355" w:rsidRDefault="009B71FC" w:rsidP="009B71FC">
      <w:pPr>
        <w:rPr>
          <w:rFonts w:cs="Red Hat Text"/>
          <w:b/>
          <w:bCs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442"/>
      </w:tblGrid>
      <w:tr w:rsidR="009B71FC" w:rsidRPr="000F6355" w14:paraId="1831E2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8261649" w14:textId="6EFA928D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Style w:val="Strong"/>
                <w:color w:val="000000"/>
                <w:lang w:val="cs-CZ"/>
              </w:rPr>
              <w:t>2.2 Bankovní účet</w:t>
            </w:r>
          </w:p>
        </w:tc>
      </w:tr>
      <w:tr w:rsidR="009B71FC" w:rsidRPr="000F6355" w14:paraId="1FF2BBC2" w14:textId="77777777" w:rsidTr="00DC2DEA">
        <w:tc>
          <w:tcPr>
            <w:tcW w:w="4456" w:type="dxa"/>
          </w:tcPr>
          <w:p w14:paraId="4CC5B638" w14:textId="5CE34135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Jméno a příjmení bankovního účtu:</w:t>
            </w:r>
          </w:p>
        </w:tc>
        <w:tc>
          <w:tcPr>
            <w:tcW w:w="4442" w:type="dxa"/>
          </w:tcPr>
          <w:p w14:paraId="57EC512B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3866CED4" w14:textId="77777777" w:rsidTr="00DC2DEA">
        <w:tc>
          <w:tcPr>
            <w:tcW w:w="4456" w:type="dxa"/>
          </w:tcPr>
          <w:p w14:paraId="3E19D2D9" w14:textId="4FDBB1D9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Jméno banky: </w:t>
            </w:r>
          </w:p>
        </w:tc>
        <w:tc>
          <w:tcPr>
            <w:tcW w:w="4442" w:type="dxa"/>
          </w:tcPr>
          <w:p w14:paraId="7FBAB2B5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0545F292" w14:textId="77777777" w:rsidTr="00DC2DEA">
        <w:tc>
          <w:tcPr>
            <w:tcW w:w="4456" w:type="dxa"/>
          </w:tcPr>
          <w:p w14:paraId="5B196545" w14:textId="730620B5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t>Číslo účtu (formát IBAN):</w:t>
            </w:r>
          </w:p>
        </w:tc>
        <w:tc>
          <w:tcPr>
            <w:tcW w:w="4442" w:type="dxa"/>
          </w:tcPr>
          <w:p w14:paraId="784EE221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08C8051B" w14:textId="77777777" w:rsidTr="00DC2DEA">
        <w:tc>
          <w:tcPr>
            <w:tcW w:w="4456" w:type="dxa"/>
          </w:tcPr>
          <w:p w14:paraId="677771C6" w14:textId="17D82B0B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Bankovní adresa: </w:t>
            </w:r>
          </w:p>
        </w:tc>
        <w:tc>
          <w:tcPr>
            <w:tcW w:w="4442" w:type="dxa"/>
          </w:tcPr>
          <w:p w14:paraId="6C54B59C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43FB0127" w14:textId="77777777" w:rsidTr="00DC2DEA">
        <w:tc>
          <w:tcPr>
            <w:tcW w:w="4456" w:type="dxa"/>
          </w:tcPr>
          <w:p w14:paraId="7C7891C8" w14:textId="6A49C900" w:rsidR="009B71FC" w:rsidRPr="000F6355" w:rsidRDefault="009B71FC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Swift</w:t>
            </w:r>
            <w:r w:rsidR="0035385A" w:rsidRPr="000F6355">
              <w:rPr>
                <w:rFonts w:cs="Red Hat Text"/>
                <w:lang w:val="cs-CZ"/>
              </w:rPr>
              <w:t xml:space="preserve"> kód </w:t>
            </w:r>
          </w:p>
        </w:tc>
        <w:tc>
          <w:tcPr>
            <w:tcW w:w="4442" w:type="dxa"/>
          </w:tcPr>
          <w:p w14:paraId="387D8F9B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</w:tbl>
    <w:p w14:paraId="0F6818D3" w14:textId="77777777" w:rsidR="009B71FC" w:rsidRPr="000F6355" w:rsidRDefault="009B71FC" w:rsidP="009B71FC">
      <w:pPr>
        <w:rPr>
          <w:rFonts w:cs="Red Hat Text"/>
          <w:b/>
          <w:bCs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1FC" w:rsidRPr="000F6355" w14:paraId="6C22FF1E" w14:textId="77777777" w:rsidTr="00DC2D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8D2075" w14:textId="31A2F9D8" w:rsidR="009B71FC" w:rsidRPr="000F6355" w:rsidRDefault="009B71FC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 xml:space="preserve">2.3 </w:t>
            </w:r>
            <w:r w:rsidR="0035385A" w:rsidRPr="000F6355">
              <w:rPr>
                <w:rStyle w:val="Strong"/>
                <w:color w:val="000000"/>
                <w:lang w:val="cs-CZ"/>
              </w:rPr>
              <w:t>Kontaktní osoba</w:t>
            </w:r>
          </w:p>
        </w:tc>
      </w:tr>
      <w:tr w:rsidR="009B71FC" w:rsidRPr="000F6355" w14:paraId="4D6A6E78" w14:textId="77777777" w:rsidTr="00DC2DEA">
        <w:tc>
          <w:tcPr>
            <w:tcW w:w="4508" w:type="dxa"/>
          </w:tcPr>
          <w:p w14:paraId="15A22134" w14:textId="6754DFD0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t>Jméno kontaktní osoby:</w:t>
            </w:r>
          </w:p>
        </w:tc>
        <w:tc>
          <w:tcPr>
            <w:tcW w:w="4508" w:type="dxa"/>
          </w:tcPr>
          <w:p w14:paraId="07E092BF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5F025391" w14:textId="77777777" w:rsidTr="00DC2DEA">
        <w:tc>
          <w:tcPr>
            <w:tcW w:w="4508" w:type="dxa"/>
          </w:tcPr>
          <w:p w14:paraId="071CDD92" w14:textId="074EAF15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lastRenderedPageBreak/>
              <w:t>Pozice v organizaci:</w:t>
            </w:r>
          </w:p>
        </w:tc>
        <w:tc>
          <w:tcPr>
            <w:tcW w:w="4508" w:type="dxa"/>
          </w:tcPr>
          <w:p w14:paraId="796CD3B2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6BCD782A" w14:textId="77777777" w:rsidTr="00DC2DEA">
        <w:tc>
          <w:tcPr>
            <w:tcW w:w="4508" w:type="dxa"/>
          </w:tcPr>
          <w:p w14:paraId="774CBDE9" w14:textId="3E0E09DC" w:rsidR="009B71FC" w:rsidRPr="000F6355" w:rsidRDefault="0035385A" w:rsidP="00DC2DEA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t>E-mailová adresa:</w:t>
            </w:r>
          </w:p>
        </w:tc>
        <w:tc>
          <w:tcPr>
            <w:tcW w:w="4508" w:type="dxa"/>
          </w:tcPr>
          <w:p w14:paraId="561E847C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  <w:tr w:rsidR="009B71FC" w:rsidRPr="000F6355" w14:paraId="34393B5D" w14:textId="77777777" w:rsidTr="00DC2DEA">
        <w:tc>
          <w:tcPr>
            <w:tcW w:w="4508" w:type="dxa"/>
          </w:tcPr>
          <w:p w14:paraId="4487CB68" w14:textId="5A0408D8" w:rsidR="009B71FC" w:rsidRPr="000F6355" w:rsidRDefault="0035385A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Telefonní číslo:</w:t>
            </w:r>
          </w:p>
        </w:tc>
        <w:tc>
          <w:tcPr>
            <w:tcW w:w="4508" w:type="dxa"/>
          </w:tcPr>
          <w:p w14:paraId="28934134" w14:textId="77777777" w:rsidR="009B71FC" w:rsidRPr="000F6355" w:rsidRDefault="009B71FC" w:rsidP="00DC2DEA">
            <w:pPr>
              <w:rPr>
                <w:rFonts w:cs="Red Hat Text"/>
                <w:lang w:val="cs-CZ"/>
              </w:rPr>
            </w:pPr>
          </w:p>
        </w:tc>
      </w:tr>
    </w:tbl>
    <w:p w14:paraId="2D07FC57" w14:textId="77777777" w:rsidR="00403794" w:rsidRPr="000F6355" w:rsidRDefault="00403794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</w:tblGrid>
      <w:tr w:rsidR="00403794" w:rsidRPr="0018557F" w14:paraId="07A5E6BB" w14:textId="77777777" w:rsidTr="0EA2D726">
        <w:tc>
          <w:tcPr>
            <w:tcW w:w="8868" w:type="dxa"/>
            <w:shd w:val="clear" w:color="auto" w:fill="D9D9D9" w:themeFill="background1" w:themeFillShade="D9"/>
          </w:tcPr>
          <w:p w14:paraId="7141E2C7" w14:textId="6B5FF449" w:rsidR="00403794" w:rsidRPr="000F6355" w:rsidRDefault="0035385A" w:rsidP="00D9130C">
            <w:pPr>
              <w:rPr>
                <w:rFonts w:cs="Red Hat Text"/>
                <w:b/>
                <w:bCs/>
                <w:lang w:val="cs-CZ"/>
              </w:rPr>
            </w:pPr>
            <w:r w:rsidRPr="0EA2D726">
              <w:rPr>
                <w:rFonts w:cs="Red Hat Text"/>
                <w:b/>
                <w:bCs/>
                <w:lang w:val="cs-CZ"/>
              </w:rPr>
              <w:t xml:space="preserve">Romská / proromská organizace: </w:t>
            </w:r>
            <w:r w:rsidRPr="0EA2D726">
              <w:rPr>
                <w:rFonts w:cs="Red Hat Text"/>
                <w:lang w:val="cs-CZ"/>
              </w:rPr>
              <w:t>Je Vaše organizace podle definice uvedené v příručce k žádosti romskou nebo pr</w:t>
            </w:r>
            <w:r w:rsidR="000F6355" w:rsidRPr="0EA2D726">
              <w:rPr>
                <w:rFonts w:cs="Red Hat Text"/>
                <w:lang w:val="cs-CZ"/>
              </w:rPr>
              <w:t>o</w:t>
            </w:r>
            <w:r w:rsidRPr="0EA2D726">
              <w:rPr>
                <w:rFonts w:cs="Red Hat Text"/>
                <w:lang w:val="cs-CZ"/>
              </w:rPr>
              <w:t>romskou organizací? Uveďte příslušnou část zakládacího dokumentu / stanov (např. cíle organizace, kvóty ve statutárních orgánech):</w:t>
            </w:r>
          </w:p>
        </w:tc>
      </w:tr>
      <w:tr w:rsidR="00403794" w:rsidRPr="0018557F" w14:paraId="292D72EB" w14:textId="77777777" w:rsidTr="0EA2D726">
        <w:tc>
          <w:tcPr>
            <w:tcW w:w="8868" w:type="dxa"/>
          </w:tcPr>
          <w:p w14:paraId="02913FEC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94DE5C0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5C73C640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60896B60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2E931D2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7290701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BFE704E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0B2729FE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7882BDF3" w14:textId="77777777" w:rsidR="00403794" w:rsidRPr="000F6355" w:rsidRDefault="00403794" w:rsidP="00DC2DEA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2A398E6" w14:textId="77777777" w:rsidR="00403794" w:rsidRPr="000F6355" w:rsidRDefault="00403794" w:rsidP="00DC2DEA">
            <w:pPr>
              <w:jc w:val="both"/>
              <w:rPr>
                <w:lang w:val="cs-CZ"/>
              </w:rPr>
            </w:pPr>
          </w:p>
        </w:tc>
      </w:tr>
    </w:tbl>
    <w:p w14:paraId="7B70B2CF" w14:textId="77777777" w:rsidR="00403794" w:rsidRPr="000F6355" w:rsidRDefault="00403794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3794" w:rsidRPr="0018557F" w14:paraId="30EF6CC8" w14:textId="77777777" w:rsidTr="750F172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BA480D6" w14:textId="6E3D2F38" w:rsidR="00403794" w:rsidRPr="000F6355" w:rsidRDefault="0035385A" w:rsidP="00B32283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color w:val="000000"/>
                <w:lang w:val="cs-CZ"/>
              </w:rPr>
              <w:t>Podíl Romů ve vedení organizace</w:t>
            </w:r>
          </w:p>
        </w:tc>
      </w:tr>
      <w:tr w:rsidR="00403794" w:rsidRPr="0018557F" w14:paraId="337AC0D5" w14:textId="77777777" w:rsidTr="750F172C">
        <w:tc>
          <w:tcPr>
            <w:tcW w:w="4508" w:type="dxa"/>
          </w:tcPr>
          <w:p w14:paraId="6C2D02BB" w14:textId="3444AC31" w:rsidR="00403794" w:rsidRPr="000F6355" w:rsidRDefault="0035385A" w:rsidP="00B32283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Ve správní radě:</w:t>
            </w:r>
          </w:p>
        </w:tc>
        <w:tc>
          <w:tcPr>
            <w:tcW w:w="4508" w:type="dxa"/>
          </w:tcPr>
          <w:p w14:paraId="5EEB7CE7" w14:textId="4491EAE6" w:rsidR="00555E90" w:rsidRPr="000F6355" w:rsidRDefault="00466ED5" w:rsidP="00B32283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MOŽNOSTI:</w:t>
            </w:r>
          </w:p>
          <w:p w14:paraId="4DAB3E12" w14:textId="7EE2BAE5" w:rsidR="00403794" w:rsidRPr="000F6355" w:rsidRDefault="00087718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Romové </w:t>
            </w:r>
            <w:r w:rsidR="000F6355">
              <w:rPr>
                <w:rFonts w:cs="Red Hat Text"/>
                <w:lang w:val="cs-CZ"/>
              </w:rPr>
              <w:t>jsou ve většinovém zastoupení</w:t>
            </w:r>
            <w:r w:rsidRPr="000F6355">
              <w:rPr>
                <w:rFonts w:cs="Red Hat Text"/>
                <w:lang w:val="cs-CZ"/>
              </w:rPr>
              <w:t>.</w:t>
            </w:r>
          </w:p>
          <w:p w14:paraId="6DD1FF25" w14:textId="5A4EA5D5" w:rsidR="00D9130C" w:rsidRPr="000F6355" w:rsidRDefault="000F6355" w:rsidP="000F6355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Romové </w:t>
            </w:r>
            <w:r>
              <w:rPr>
                <w:rFonts w:cs="Red Hat Text"/>
                <w:lang w:val="cs-CZ"/>
              </w:rPr>
              <w:t>jsou v menšinovém zastoupení</w:t>
            </w:r>
            <w:r w:rsidRPr="000F6355">
              <w:rPr>
                <w:rFonts w:cs="Red Hat Text"/>
                <w:lang w:val="cs-CZ"/>
              </w:rPr>
              <w:t>.</w:t>
            </w:r>
          </w:p>
          <w:p w14:paraId="2AB18669" w14:textId="1A9766C9" w:rsidR="00D9130C" w:rsidRPr="000F6355" w:rsidRDefault="00087718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Ve správní radě není žádná romská reprezentace.</w:t>
            </w:r>
          </w:p>
          <w:p w14:paraId="15CEA41E" w14:textId="6BDBF907" w:rsidR="00555E90" w:rsidRPr="000F6355" w:rsidRDefault="00087718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Stejný počet romských a neromských členů správní rady.</w:t>
            </w:r>
          </w:p>
        </w:tc>
      </w:tr>
      <w:tr w:rsidR="00403794" w:rsidRPr="0018557F" w14:paraId="4F9EEC78" w14:textId="77777777" w:rsidTr="750F172C">
        <w:tc>
          <w:tcPr>
            <w:tcW w:w="4508" w:type="dxa"/>
          </w:tcPr>
          <w:p w14:paraId="07446C1F" w14:textId="73609766" w:rsidR="00403794" w:rsidRPr="000F6355" w:rsidRDefault="00EB5DC3" w:rsidP="00B32283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Mezi zaměstnanci:</w:t>
            </w:r>
          </w:p>
        </w:tc>
        <w:tc>
          <w:tcPr>
            <w:tcW w:w="4508" w:type="dxa"/>
          </w:tcPr>
          <w:p w14:paraId="065091CE" w14:textId="0220336B" w:rsidR="00555E90" w:rsidRPr="000F6355" w:rsidRDefault="00EB5DC3" w:rsidP="00555E90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MOŽNOSTI:</w:t>
            </w:r>
          </w:p>
          <w:p w14:paraId="1A1B61E8" w14:textId="77777777" w:rsidR="000F6355" w:rsidRPr="000F6355" w:rsidRDefault="000F6355" w:rsidP="000F6355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Romové </w:t>
            </w:r>
            <w:r>
              <w:rPr>
                <w:rFonts w:cs="Red Hat Text"/>
                <w:lang w:val="cs-CZ"/>
              </w:rPr>
              <w:t>jsou ve většinovém zastoupení</w:t>
            </w:r>
            <w:r w:rsidRPr="000F6355">
              <w:rPr>
                <w:rFonts w:cs="Red Hat Text"/>
                <w:lang w:val="cs-CZ"/>
              </w:rPr>
              <w:t>.</w:t>
            </w:r>
          </w:p>
          <w:p w14:paraId="2787C505" w14:textId="77777777" w:rsidR="000F6355" w:rsidRPr="000F6355" w:rsidRDefault="000F6355" w:rsidP="000F6355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 xml:space="preserve">Romové </w:t>
            </w:r>
            <w:r>
              <w:rPr>
                <w:rFonts w:cs="Red Hat Text"/>
                <w:lang w:val="cs-CZ"/>
              </w:rPr>
              <w:t>jsou v menšinovém zastoupení</w:t>
            </w:r>
            <w:r w:rsidRPr="000F6355">
              <w:rPr>
                <w:rFonts w:cs="Red Hat Text"/>
                <w:lang w:val="cs-CZ"/>
              </w:rPr>
              <w:t>.</w:t>
            </w:r>
          </w:p>
          <w:p w14:paraId="4CA6D51B" w14:textId="67E584AB" w:rsidR="00555E90" w:rsidRPr="000F6355" w:rsidRDefault="7DD661B3" w:rsidP="00EB5DC3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750F172C">
              <w:rPr>
                <w:rFonts w:cs="Red Hat Text"/>
                <w:lang w:val="cs-CZ"/>
              </w:rPr>
              <w:t>V organizace není žádná rom</w:t>
            </w:r>
            <w:r w:rsidR="00EB5DC3" w:rsidRPr="750F172C">
              <w:rPr>
                <w:rFonts w:cs="Red Hat Text"/>
                <w:lang w:val="cs-CZ"/>
              </w:rPr>
              <w:t>ská reprezentace.</w:t>
            </w:r>
          </w:p>
          <w:p w14:paraId="66F49256" w14:textId="544F8A7B" w:rsidR="00403794" w:rsidRPr="000F6355" w:rsidRDefault="00EB5DC3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cs-CZ"/>
              </w:rPr>
            </w:pPr>
            <w:r w:rsidRPr="750F172C">
              <w:rPr>
                <w:rFonts w:cs="Red Hat Text"/>
                <w:lang w:val="cs-CZ"/>
              </w:rPr>
              <w:t xml:space="preserve">Stejný počet romských a neromských </w:t>
            </w:r>
            <w:r w:rsidR="3FA5BE49" w:rsidRPr="750F172C">
              <w:rPr>
                <w:rFonts w:cs="Red Hat Text"/>
                <w:lang w:val="cs-CZ"/>
              </w:rPr>
              <w:t>zaměstnanců</w:t>
            </w:r>
          </w:p>
        </w:tc>
      </w:tr>
    </w:tbl>
    <w:p w14:paraId="3168C57C" w14:textId="77777777" w:rsidR="00B32283" w:rsidRPr="000F6355" w:rsidRDefault="00B32283" w:rsidP="00B32283">
      <w:pPr>
        <w:rPr>
          <w:rFonts w:cs="Red Hat Text"/>
          <w:lang w:val="cs-CZ"/>
        </w:rPr>
      </w:pPr>
    </w:p>
    <w:p w14:paraId="1CAD210A" w14:textId="77777777" w:rsidR="00555E90" w:rsidRPr="000F6355" w:rsidRDefault="00555E90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3A9" w:rsidRPr="0018557F" w14:paraId="0DAA9D27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223CB2F8" w14:textId="3AE3D0AF" w:rsidR="005933A9" w:rsidRPr="000F6355" w:rsidRDefault="00EB5DC3" w:rsidP="6CC28BB9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lastRenderedPageBreak/>
              <w:t>ORGANIZACE</w:t>
            </w:r>
            <w:r w:rsidRPr="000F6355">
              <w:rPr>
                <w:rFonts w:cs="Red Hat Text"/>
                <w:lang w:val="cs-CZ"/>
              </w:rPr>
              <w:t>: Popište svou organizaci (poslání, hlavní činnosti a dosažené výsledky)</w:t>
            </w:r>
          </w:p>
        </w:tc>
      </w:tr>
      <w:tr w:rsidR="005933A9" w:rsidRPr="000F6355" w14:paraId="05F4E906" w14:textId="77777777" w:rsidTr="6CC28BB9">
        <w:tc>
          <w:tcPr>
            <w:tcW w:w="9016" w:type="dxa"/>
          </w:tcPr>
          <w:p w14:paraId="50B97368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7D004054" w14:textId="70C3159B" w:rsidR="005933A9" w:rsidRPr="000F6355" w:rsidRDefault="00EB5DC3" w:rsidP="005933A9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1000 znaků</w:t>
            </w:r>
          </w:p>
          <w:p w14:paraId="595B0D03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7E7CD4F2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4707B154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3B6A20D6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02CB8184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  <w:p w14:paraId="655B9877" w14:textId="77777777" w:rsidR="005933A9" w:rsidRPr="000F6355" w:rsidRDefault="005933A9" w:rsidP="00B32283">
            <w:pPr>
              <w:rPr>
                <w:rFonts w:cs="Red Hat Text"/>
                <w:lang w:val="cs-CZ"/>
              </w:rPr>
            </w:pPr>
          </w:p>
        </w:tc>
      </w:tr>
    </w:tbl>
    <w:p w14:paraId="762859B3" w14:textId="77777777" w:rsidR="005933A9" w:rsidRPr="000F6355" w:rsidRDefault="005933A9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441CAE" w:rsidRPr="000F6355" w14:paraId="777510B2" w14:textId="77777777" w:rsidTr="000C2D28">
        <w:tc>
          <w:tcPr>
            <w:tcW w:w="8898" w:type="dxa"/>
            <w:gridSpan w:val="2"/>
            <w:shd w:val="clear" w:color="auto" w:fill="D9D9D9" w:themeFill="background1" w:themeFillShade="D9"/>
          </w:tcPr>
          <w:p w14:paraId="373E98B4" w14:textId="7510DEAA" w:rsidR="00441CAE" w:rsidRPr="000F6355" w:rsidRDefault="00EB5DC3" w:rsidP="000C2D28">
            <w:pPr>
              <w:rPr>
                <w:rFonts w:cs="Red Hat Text"/>
                <w:b/>
                <w:bCs/>
                <w:lang w:val="cs-CZ"/>
              </w:rPr>
            </w:pPr>
            <w:r w:rsidRPr="000F6355">
              <w:rPr>
                <w:rStyle w:val="Strong"/>
                <w:color w:val="000000"/>
                <w:lang w:val="cs-CZ"/>
              </w:rPr>
              <w:t>Roční příjmy organizace</w:t>
            </w:r>
          </w:p>
        </w:tc>
      </w:tr>
      <w:tr w:rsidR="00441CAE" w:rsidRPr="000F6355" w14:paraId="12A34A6E" w14:textId="77777777" w:rsidTr="000C2D28">
        <w:tc>
          <w:tcPr>
            <w:tcW w:w="4461" w:type="dxa"/>
          </w:tcPr>
          <w:p w14:paraId="610E7EAA" w14:textId="097AFA2A" w:rsidR="00441CAE" w:rsidRPr="000F6355" w:rsidRDefault="00EB5DC3" w:rsidP="000C2D28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Roční příjem za rok 2025 (v eurech)</w:t>
            </w:r>
          </w:p>
        </w:tc>
        <w:tc>
          <w:tcPr>
            <w:tcW w:w="4437" w:type="dxa"/>
          </w:tcPr>
          <w:p w14:paraId="041E1F4C" w14:textId="77777777" w:rsidR="00441CAE" w:rsidRPr="000F6355" w:rsidRDefault="00441CAE" w:rsidP="000C2D28">
            <w:pPr>
              <w:rPr>
                <w:rFonts w:cs="Red Hat Text"/>
                <w:lang w:val="cs-CZ"/>
              </w:rPr>
            </w:pPr>
          </w:p>
        </w:tc>
      </w:tr>
      <w:tr w:rsidR="00EB5DC3" w:rsidRPr="000F6355" w14:paraId="6893B3A6" w14:textId="77777777" w:rsidTr="000C2D28">
        <w:tc>
          <w:tcPr>
            <w:tcW w:w="4461" w:type="dxa"/>
          </w:tcPr>
          <w:p w14:paraId="1D6B0AB2" w14:textId="21E4856E" w:rsidR="00EB5DC3" w:rsidRPr="000F6355" w:rsidRDefault="00EB5DC3" w:rsidP="00EB5DC3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Roční příjem za rok 2024 (v eurech)</w:t>
            </w:r>
          </w:p>
        </w:tc>
        <w:tc>
          <w:tcPr>
            <w:tcW w:w="4437" w:type="dxa"/>
          </w:tcPr>
          <w:p w14:paraId="2E861300" w14:textId="77777777" w:rsidR="00EB5DC3" w:rsidRPr="000F6355" w:rsidRDefault="00EB5DC3" w:rsidP="00EB5DC3">
            <w:pPr>
              <w:rPr>
                <w:rFonts w:cs="Red Hat Text"/>
                <w:lang w:val="cs-CZ"/>
              </w:rPr>
            </w:pPr>
          </w:p>
        </w:tc>
      </w:tr>
      <w:tr w:rsidR="00EB5DC3" w:rsidRPr="000F6355" w14:paraId="1075D41E" w14:textId="77777777" w:rsidTr="000C2D28">
        <w:tc>
          <w:tcPr>
            <w:tcW w:w="4461" w:type="dxa"/>
          </w:tcPr>
          <w:p w14:paraId="055FE08B" w14:textId="388B0042" w:rsidR="00EB5DC3" w:rsidRPr="000F6355" w:rsidRDefault="00EB5DC3" w:rsidP="00EB5DC3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lang w:val="cs-CZ"/>
              </w:rPr>
              <w:t>Roční příjem za rok 2023 (v eurech)</w:t>
            </w:r>
          </w:p>
        </w:tc>
        <w:tc>
          <w:tcPr>
            <w:tcW w:w="4437" w:type="dxa"/>
          </w:tcPr>
          <w:p w14:paraId="4A35E3ED" w14:textId="77777777" w:rsidR="00EB5DC3" w:rsidRPr="000F6355" w:rsidRDefault="00EB5DC3" w:rsidP="00EB5DC3">
            <w:pPr>
              <w:rPr>
                <w:rFonts w:cs="Red Hat Text"/>
                <w:lang w:val="cs-CZ"/>
              </w:rPr>
            </w:pPr>
          </w:p>
        </w:tc>
      </w:tr>
    </w:tbl>
    <w:p w14:paraId="5874E5FF" w14:textId="77777777" w:rsidR="00B32283" w:rsidRPr="000F6355" w:rsidRDefault="00B32283" w:rsidP="00B32283">
      <w:pPr>
        <w:rPr>
          <w:rFonts w:cs="Red Hat Text"/>
          <w:b/>
          <w:bCs/>
          <w:u w:val="single"/>
          <w:lang w:val="cs-CZ"/>
        </w:rPr>
      </w:pPr>
    </w:p>
    <w:p w14:paraId="634A964D" w14:textId="61155A83" w:rsidR="00B32283" w:rsidRPr="000F6355" w:rsidRDefault="00EB5DC3" w:rsidP="00B32283">
      <w:pPr>
        <w:rPr>
          <w:rFonts w:cs="Red Hat Text"/>
          <w:u w:val="single"/>
          <w:lang w:val="cs-CZ"/>
        </w:rPr>
      </w:pPr>
      <w:r w:rsidRPr="000F6355">
        <w:rPr>
          <w:rStyle w:val="Strong"/>
          <w:color w:val="000000"/>
          <w:u w:val="single"/>
          <w:lang w:val="cs-CZ"/>
        </w:rPr>
        <w:t>Oddíl 2: Přehled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731" w:rsidRPr="0018557F" w14:paraId="4461C843" w14:textId="77777777" w:rsidTr="750F172C">
        <w:tc>
          <w:tcPr>
            <w:tcW w:w="9016" w:type="dxa"/>
            <w:shd w:val="clear" w:color="auto" w:fill="D9D9D9" w:themeFill="background1" w:themeFillShade="D9"/>
          </w:tcPr>
          <w:p w14:paraId="13E06CD6" w14:textId="6D2D09EA" w:rsidR="00F54F9D" w:rsidRPr="000F6355" w:rsidRDefault="00EB5DC3" w:rsidP="00B32283">
            <w:pPr>
              <w:rPr>
                <w:rFonts w:cs="Red Hat Text"/>
                <w:b/>
                <w:bCs/>
                <w:lang w:val="cs-CZ"/>
              </w:rPr>
            </w:pPr>
            <w:r w:rsidRPr="750F172C">
              <w:rPr>
                <w:rStyle w:val="Strong"/>
                <w:color w:val="000000" w:themeColor="text1"/>
                <w:lang w:val="cs-CZ"/>
              </w:rPr>
              <w:t>CÍLE A ZÁMĚRY:</w:t>
            </w:r>
          </w:p>
          <w:p w14:paraId="08F25406" w14:textId="6E31E688" w:rsidR="00F54F9D" w:rsidRPr="000F6355" w:rsidRDefault="43CA5574" w:rsidP="750F172C">
            <w:r w:rsidRPr="750F172C">
              <w:rPr>
                <w:rFonts w:ascii="Segoe UI" w:eastAsia="Segoe UI" w:hAnsi="Segoe UI" w:cs="Segoe UI"/>
                <w:color w:val="000000" w:themeColor="text1"/>
                <w:sz w:val="21"/>
                <w:szCs w:val="21"/>
                <w:lang w:val="cs-CZ"/>
              </w:rPr>
              <w:t>Jaký je hlavní cíl projektu? Jaké jsou jeho konkrétní záměry? Proč je projekt potřebný? Jak chrání a podporuje hodnoty EU a základní práva?</w:t>
            </w:r>
          </w:p>
          <w:p w14:paraId="5501E2AC" w14:textId="3A818803" w:rsidR="00EE7731" w:rsidRPr="000F6355" w:rsidRDefault="00EE7731" w:rsidP="750F172C">
            <w:pPr>
              <w:rPr>
                <w:rFonts w:cs="Red Hat Text"/>
                <w:lang w:val="cs-CZ"/>
              </w:rPr>
            </w:pPr>
          </w:p>
        </w:tc>
      </w:tr>
      <w:tr w:rsidR="00EE7731" w:rsidRPr="000F6355" w14:paraId="6F350EB4" w14:textId="77777777" w:rsidTr="750F172C">
        <w:tc>
          <w:tcPr>
            <w:tcW w:w="9016" w:type="dxa"/>
          </w:tcPr>
          <w:p w14:paraId="18020A6D" w14:textId="77777777" w:rsidR="00EE7731" w:rsidRPr="000F6355" w:rsidRDefault="00EE7731" w:rsidP="00B32283">
            <w:pPr>
              <w:rPr>
                <w:rFonts w:cs="Red Hat Text"/>
                <w:b/>
                <w:bCs/>
                <w:lang w:val="cs-CZ"/>
              </w:rPr>
            </w:pPr>
          </w:p>
          <w:p w14:paraId="67224421" w14:textId="77777777" w:rsidR="00EB5DC3" w:rsidRPr="000F6355" w:rsidRDefault="00EB5DC3" w:rsidP="00EB5DC3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1000 znaků</w:t>
            </w:r>
          </w:p>
          <w:p w14:paraId="5B7A55FE" w14:textId="77777777" w:rsidR="00F54F9D" w:rsidRPr="000F6355" w:rsidRDefault="00F54F9D" w:rsidP="00B32283">
            <w:pPr>
              <w:rPr>
                <w:rFonts w:cs="Red Hat Text"/>
                <w:b/>
                <w:bCs/>
                <w:lang w:val="cs-CZ"/>
              </w:rPr>
            </w:pPr>
          </w:p>
          <w:p w14:paraId="764C7BC4" w14:textId="5366356A" w:rsidR="00F54F9D" w:rsidRPr="000F6355" w:rsidRDefault="00F54F9D" w:rsidP="6CC28BB9">
            <w:pPr>
              <w:rPr>
                <w:rFonts w:cs="Red Hat Text"/>
                <w:b/>
                <w:bCs/>
                <w:lang w:val="cs-CZ"/>
              </w:rPr>
            </w:pPr>
          </w:p>
        </w:tc>
      </w:tr>
    </w:tbl>
    <w:p w14:paraId="46B7CF13" w14:textId="77777777" w:rsidR="00EE7731" w:rsidRPr="000F6355" w:rsidRDefault="00EE7731" w:rsidP="00B32283">
      <w:pPr>
        <w:rPr>
          <w:rFonts w:cs="Red Hat Text"/>
          <w:b/>
          <w:bCs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30E" w:rsidRPr="0018557F" w14:paraId="3670F9B3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43E800BC" w14:textId="55D0A56E" w:rsidR="002A030E" w:rsidRPr="000F6355" w:rsidRDefault="00EB5DC3" w:rsidP="00DC2DEA">
            <w:pPr>
              <w:rPr>
                <w:rFonts w:cs="Red Hat Text"/>
                <w:lang w:val="cs-CZ"/>
              </w:rPr>
            </w:pPr>
            <w:r w:rsidRPr="000F6355">
              <w:rPr>
                <w:rStyle w:val="Strong"/>
                <w:color w:val="000000"/>
                <w:lang w:val="cs-CZ"/>
              </w:rPr>
              <w:t>METODOLOGIE</w:t>
            </w:r>
            <w:r w:rsidR="002A030E" w:rsidRPr="000F6355">
              <w:rPr>
                <w:rFonts w:cs="Red Hat Text"/>
                <w:b/>
                <w:bCs/>
                <w:lang w:val="cs-CZ"/>
              </w:rPr>
              <w:t xml:space="preserve">: </w:t>
            </w:r>
            <w:r w:rsidRPr="000F6355">
              <w:rPr>
                <w:rStyle w:val="Strong"/>
                <w:b w:val="0"/>
                <w:bCs w:val="0"/>
                <w:color w:val="000000"/>
                <w:lang w:val="cs-CZ"/>
              </w:rPr>
              <w:t>Popište hlavní aktivity projektu a metody, které plánujete použít.</w:t>
            </w:r>
          </w:p>
        </w:tc>
      </w:tr>
      <w:tr w:rsidR="002A030E" w:rsidRPr="000F6355" w14:paraId="472D84D9" w14:textId="77777777" w:rsidTr="00DC2DEA">
        <w:tc>
          <w:tcPr>
            <w:tcW w:w="9016" w:type="dxa"/>
          </w:tcPr>
          <w:p w14:paraId="272813DB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26FC2069" w14:textId="4F177AF2" w:rsidR="00EB5DC3" w:rsidRPr="000F6355" w:rsidRDefault="00EB5DC3" w:rsidP="00EB5DC3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2000 znaků</w:t>
            </w:r>
          </w:p>
          <w:p w14:paraId="428AB0A0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5DA6BF04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60FAF4F0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16937807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32705A0B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  <w:p w14:paraId="1B3B2600" w14:textId="77777777" w:rsidR="002A030E" w:rsidRPr="000F6355" w:rsidRDefault="002A030E" w:rsidP="00DC2DEA">
            <w:pPr>
              <w:rPr>
                <w:rFonts w:cs="Red Hat Text"/>
                <w:lang w:val="cs-CZ"/>
              </w:rPr>
            </w:pPr>
          </w:p>
        </w:tc>
      </w:tr>
    </w:tbl>
    <w:p w14:paraId="20FE9150" w14:textId="77777777" w:rsidR="00B32283" w:rsidRPr="000F6355" w:rsidRDefault="00B32283" w:rsidP="00B32283">
      <w:pPr>
        <w:rPr>
          <w:rFonts w:cs="Red Hat Text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18557F" w14:paraId="428E691A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5861FF5D" w14:textId="5B2F9783" w:rsidR="002D3435" w:rsidRPr="000F6355" w:rsidRDefault="002F1C86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lastRenderedPageBreak/>
              <w:t>CÍLOVÁ SKUPINA</w:t>
            </w:r>
            <w:r w:rsidRPr="000F6355">
              <w:rPr>
                <w:rFonts w:cs="Red Hat Text"/>
                <w:lang w:val="cs-CZ"/>
              </w:rPr>
              <w:t>: Představte cílovou skupinu projektu a uveďte komunitu, se kterou pracujete. Jaké potřeby cílové skupiny projekt řeší? Jak plánujete aktivně zapojit cílovou skupinu do všech fází projektu?</w:t>
            </w:r>
          </w:p>
        </w:tc>
      </w:tr>
      <w:tr w:rsidR="002D3435" w:rsidRPr="000F6355" w14:paraId="6523A50B" w14:textId="77777777" w:rsidTr="00DC2DEA">
        <w:tc>
          <w:tcPr>
            <w:tcW w:w="9016" w:type="dxa"/>
          </w:tcPr>
          <w:p w14:paraId="6C62EDDF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62525385" w14:textId="3AF75ECF" w:rsidR="002F1C86" w:rsidRPr="000F6355" w:rsidRDefault="002F1C86" w:rsidP="002F1C86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1000 znaků</w:t>
            </w:r>
          </w:p>
          <w:p w14:paraId="54AFA158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70CD92B8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19829050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40E6FD18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788845C0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1EE8D442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</w:tc>
      </w:tr>
    </w:tbl>
    <w:p w14:paraId="24CFF11F" w14:textId="77777777" w:rsidR="002D3435" w:rsidRPr="000F6355" w:rsidRDefault="002D3435" w:rsidP="00B32283">
      <w:pPr>
        <w:rPr>
          <w:rFonts w:cs="Red Hat Text"/>
          <w:b/>
          <w:bCs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18557F" w14:paraId="5DFD2825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320752B8" w14:textId="7F672EA2" w:rsidR="002D3435" w:rsidRPr="000F6355" w:rsidRDefault="002F1C86" w:rsidP="00DC2DEA">
            <w:pPr>
              <w:rPr>
                <w:rFonts w:cs="Red Hat Text"/>
                <w:bCs/>
                <w:lang w:val="cs-CZ"/>
              </w:rPr>
            </w:pPr>
            <w:r w:rsidRPr="000F6355">
              <w:rPr>
                <w:rFonts w:cs="Red Hat Text"/>
                <w:b/>
                <w:lang w:val="cs-CZ"/>
              </w:rPr>
              <w:t>MÍSTO REALIZACE</w:t>
            </w:r>
            <w:r w:rsidRPr="000F6355">
              <w:rPr>
                <w:rFonts w:cs="Red Hat Text"/>
                <w:bCs/>
                <w:lang w:val="cs-CZ"/>
              </w:rPr>
              <w:t>: Kde budou aktivity projektu probíhat? Popište lokalitu(y), ve které(ých) se aktivity uskuteční.</w:t>
            </w:r>
          </w:p>
        </w:tc>
      </w:tr>
      <w:tr w:rsidR="002D3435" w:rsidRPr="000F6355" w14:paraId="126DFBE6" w14:textId="77777777" w:rsidTr="00DC2DEA">
        <w:tc>
          <w:tcPr>
            <w:tcW w:w="9016" w:type="dxa"/>
          </w:tcPr>
          <w:p w14:paraId="53FA0256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4A855DC5" w14:textId="77777777" w:rsidR="002F1C86" w:rsidRPr="000F6355" w:rsidRDefault="002F1C86" w:rsidP="002F1C86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1000 znaků</w:t>
            </w:r>
          </w:p>
          <w:p w14:paraId="45403DAE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4C8B26FC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1163652C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2D2CF15F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30349FAE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6DDEABB4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</w:tc>
      </w:tr>
    </w:tbl>
    <w:p w14:paraId="2B281615" w14:textId="77777777" w:rsidR="002D3435" w:rsidRPr="000F6355" w:rsidRDefault="002D3435" w:rsidP="00B32283">
      <w:pPr>
        <w:rPr>
          <w:rFonts w:cs="Red Hat Text"/>
          <w:b/>
          <w:bCs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18557F" w14:paraId="571E18B1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2AE966EB" w14:textId="44DB8B12" w:rsidR="002D3435" w:rsidRPr="000F6355" w:rsidRDefault="002F1C86" w:rsidP="00DC2DEA">
            <w:pPr>
              <w:rPr>
                <w:rFonts w:cs="Red Hat Text"/>
                <w:lang w:val="cs-CZ"/>
              </w:rPr>
            </w:pPr>
            <w:r w:rsidRPr="000F6355">
              <w:rPr>
                <w:rFonts w:cs="Red Hat Text"/>
                <w:b/>
                <w:bCs/>
                <w:lang w:val="cs-CZ"/>
              </w:rPr>
              <w:t>VÝSLEDKY</w:t>
            </w:r>
            <w:r w:rsidRPr="000F6355">
              <w:rPr>
                <w:rFonts w:cs="Red Hat Text"/>
                <w:lang w:val="cs-CZ"/>
              </w:rPr>
              <w:t>: Uveďte plánované kvantitativní a kvalitativní výsledky a očekávaný dopad, kterého chcete projektem dosáhnout.</w:t>
            </w:r>
          </w:p>
        </w:tc>
      </w:tr>
      <w:tr w:rsidR="002D3435" w:rsidRPr="000F6355" w14:paraId="0D07F878" w14:textId="77777777" w:rsidTr="00DC2DEA">
        <w:tc>
          <w:tcPr>
            <w:tcW w:w="9016" w:type="dxa"/>
          </w:tcPr>
          <w:p w14:paraId="38A6178B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3CAC9910" w14:textId="6858154C" w:rsidR="002F1C86" w:rsidRPr="000F6355" w:rsidRDefault="002F1C86" w:rsidP="002F1C86">
            <w:pPr>
              <w:rPr>
                <w:rFonts w:cs="Red Hat Text"/>
                <w:i/>
                <w:iCs/>
                <w:lang w:val="cs-CZ"/>
              </w:rPr>
            </w:pPr>
            <w:r w:rsidRPr="000F6355">
              <w:rPr>
                <w:rFonts w:cs="Red Hat Text"/>
                <w:i/>
                <w:iCs/>
                <w:lang w:val="cs-CZ"/>
              </w:rPr>
              <w:t>max. 2000 znaků</w:t>
            </w:r>
          </w:p>
          <w:p w14:paraId="34B8C604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2F9152AF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751DC522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1220A716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09B6A2AE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  <w:p w14:paraId="3E8B9CB7" w14:textId="77777777" w:rsidR="002D3435" w:rsidRPr="000F6355" w:rsidRDefault="002D3435" w:rsidP="00DC2DEA">
            <w:pPr>
              <w:rPr>
                <w:rFonts w:cs="Red Hat Text"/>
                <w:lang w:val="cs-CZ"/>
              </w:rPr>
            </w:pPr>
          </w:p>
        </w:tc>
      </w:tr>
    </w:tbl>
    <w:p w14:paraId="65BAF1C4" w14:textId="77777777" w:rsidR="00B32283" w:rsidRPr="000F6355" w:rsidRDefault="00B32283" w:rsidP="00B32283">
      <w:pPr>
        <w:rPr>
          <w:rFonts w:cs="Red Hat Text"/>
          <w:lang w:val="cs-CZ"/>
        </w:rPr>
      </w:pPr>
    </w:p>
    <w:p w14:paraId="4FD9C91D" w14:textId="4D3CAEAA" w:rsidR="00B32283" w:rsidRPr="000F6355" w:rsidRDefault="002F1C86" w:rsidP="00B32283">
      <w:pPr>
        <w:rPr>
          <w:rFonts w:cs="Red Hat Text"/>
          <w:b/>
          <w:lang w:val="cs-CZ"/>
        </w:rPr>
      </w:pPr>
      <w:r w:rsidRPr="000F6355">
        <w:rPr>
          <w:rStyle w:val="Strong"/>
          <w:color w:val="000000"/>
          <w:lang w:val="cs-CZ"/>
        </w:rPr>
        <w:t>Prohlášení:</w:t>
      </w:r>
    </w:p>
    <w:p w14:paraId="71832006" w14:textId="49AF98F8" w:rsidR="00B32283" w:rsidRPr="000F6355" w:rsidRDefault="002F1C86" w:rsidP="003162DE">
      <w:pPr>
        <w:pStyle w:val="ListParagraph"/>
        <w:numPr>
          <w:ilvl w:val="0"/>
          <w:numId w:val="12"/>
        </w:numPr>
        <w:rPr>
          <w:rFonts w:cs="Red Hat Text"/>
          <w:lang w:val="cs-CZ"/>
        </w:rPr>
      </w:pPr>
      <w:r w:rsidRPr="000F6355">
        <w:rPr>
          <w:rFonts w:cs="Red Hat Text"/>
          <w:lang w:val="cs-CZ"/>
        </w:rPr>
        <w:t>Prohlašuji, že naše organizace respektuje, chrání a podporuje základní práva a hodnoty Evropské unie.</w:t>
      </w:r>
    </w:p>
    <w:p w14:paraId="4E75A89F" w14:textId="708C3E49" w:rsidR="00B32283" w:rsidRPr="000F6355" w:rsidRDefault="002F1C86" w:rsidP="003162DE">
      <w:pPr>
        <w:pStyle w:val="ListParagraph"/>
        <w:numPr>
          <w:ilvl w:val="0"/>
          <w:numId w:val="12"/>
        </w:numPr>
        <w:rPr>
          <w:rFonts w:cs="Red Hat Text"/>
          <w:lang w:val="cs-CZ"/>
        </w:rPr>
      </w:pPr>
      <w:r w:rsidRPr="000F6355">
        <w:rPr>
          <w:rFonts w:cs="Red Hat Text"/>
          <w:lang w:val="cs-CZ"/>
        </w:rPr>
        <w:t>Prohlašuji, že naše organizace nemá žádné dluhy.</w:t>
      </w:r>
    </w:p>
    <w:p w14:paraId="03AC8813" w14:textId="0EEEF79C" w:rsidR="00F95857" w:rsidRPr="000F6355" w:rsidRDefault="002F1C86" w:rsidP="003162DE">
      <w:pPr>
        <w:pStyle w:val="ListParagraph"/>
        <w:numPr>
          <w:ilvl w:val="0"/>
          <w:numId w:val="12"/>
        </w:numPr>
        <w:rPr>
          <w:rFonts w:cs="Red Hat Text"/>
          <w:lang w:val="cs-CZ"/>
        </w:rPr>
      </w:pPr>
      <w:r w:rsidRPr="000F6355">
        <w:rPr>
          <w:rFonts w:cs="Red Hat Text"/>
          <w:lang w:val="cs-CZ"/>
        </w:rPr>
        <w:t>Prohlašuji, že naše organizace je právně registrována.</w:t>
      </w:r>
    </w:p>
    <w:p w14:paraId="738712D4" w14:textId="3F7C0C30" w:rsidR="00B32283" w:rsidRPr="000F6355" w:rsidRDefault="002F1C86" w:rsidP="003162DE">
      <w:pPr>
        <w:pStyle w:val="ListParagraph"/>
        <w:numPr>
          <w:ilvl w:val="0"/>
          <w:numId w:val="12"/>
        </w:numPr>
        <w:rPr>
          <w:rFonts w:cs="Red Hat Text"/>
          <w:lang w:val="cs-CZ"/>
        </w:rPr>
      </w:pPr>
      <w:r w:rsidRPr="000F6355">
        <w:rPr>
          <w:rFonts w:cs="Red Hat Text"/>
          <w:lang w:val="cs-CZ"/>
        </w:rPr>
        <w:lastRenderedPageBreak/>
        <w:t>Prohlašuji, že naše organizace je nezávislá na místní, regionální a centrální vládě, veřejných institucích, veřejných orgánech, politických stranách a ziskových organizacích (naši zakladatelé a vedoucí představitelé nemají většinu zástupců uvedených subjektů).</w:t>
      </w:r>
    </w:p>
    <w:p w14:paraId="57D85575" w14:textId="77777777" w:rsidR="00F95857" w:rsidRPr="000F6355" w:rsidRDefault="00F95857" w:rsidP="00B32283">
      <w:pPr>
        <w:rPr>
          <w:rFonts w:cs="Red Hat Text"/>
          <w:lang w:val="cs-CZ"/>
        </w:rPr>
      </w:pPr>
    </w:p>
    <w:p w14:paraId="3ABB11B4" w14:textId="77777777" w:rsidR="00F95857" w:rsidRPr="0035385A" w:rsidRDefault="00F95857" w:rsidP="00B32283">
      <w:pPr>
        <w:rPr>
          <w:rFonts w:cs="Red Hat Text"/>
          <w:lang w:val="cs-CZ"/>
        </w:rPr>
      </w:pPr>
    </w:p>
    <w:p w14:paraId="451F4A8D" w14:textId="2F2D35D5" w:rsidR="00D1741E" w:rsidRPr="0035385A" w:rsidRDefault="000F6355" w:rsidP="00F95857">
      <w:pPr>
        <w:rPr>
          <w:rFonts w:cs="Red Hat Text"/>
          <w:lang w:val="cs-CZ"/>
        </w:rPr>
      </w:pPr>
      <w:r w:rsidRPr="0035385A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76AEE612" wp14:editId="44E1A1E8">
            <wp:simplePos x="0" y="0"/>
            <wp:positionH relativeFrom="column">
              <wp:posOffset>-754380</wp:posOffset>
            </wp:positionH>
            <wp:positionV relativeFrom="paragraph">
              <wp:posOffset>363855</wp:posOffset>
            </wp:positionV>
            <wp:extent cx="2096135" cy="438785"/>
            <wp:effectExtent l="0" t="0" r="0" b="0"/>
            <wp:wrapSquare wrapText="bothSides"/>
            <wp:docPr id="1224469863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1532" name="Picture 1" descr="Blue text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AE" w:rsidRPr="0035385A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E4A0FE" wp14:editId="74770996">
                <wp:simplePos x="0" y="0"/>
                <wp:positionH relativeFrom="column">
                  <wp:posOffset>1448207</wp:posOffset>
                </wp:positionH>
                <wp:positionV relativeFrom="paragraph">
                  <wp:posOffset>564312</wp:posOffset>
                </wp:positionV>
                <wp:extent cx="4820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E18F" w14:textId="7C9748DB" w:rsidR="00B32283" w:rsidRDefault="002F1C86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1C86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</w:rPr>
                              <w:t>Financováno Evropskou unií. Vyjádřené názory a stanoviska jsou však výhradně názory autorů a nemusí nutně odrážet názory Evropské unie nebo Evropské komise. Za jejich obsah nemohou být odpovědny ani Evropská unie, ani poskytovatel dotace.</w:t>
                            </w:r>
                          </w:p>
                          <w:p w14:paraId="48A37894" w14:textId="558EA2FA" w:rsidR="005170AE" w:rsidRPr="00F95857" w:rsidRDefault="002F1C86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1C86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</w:rPr>
                              <w:t>Tento projekt je podporován nadací EV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A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05pt;margin-top:44.45pt;width:379.5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" stroked="f">
                <v:textbox style="mso-fit-shape-to-text:t">
                  <w:txbxContent>
                    <w:p w14:paraId="4DC9E18F" w14:textId="7C9748DB" w:rsidR="00B32283" w:rsidRDefault="002F1C86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2F1C86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</w:rPr>
                        <w:t>Financováno Evropskou unií. Vyjádřené názory a stanoviska jsou však výhradně názory autorů a nemusí nutně odrážet názory Evropské unie nebo Evropské komise. Za jejich obsah nemohou být odpovědny ani Evropská unie, ani poskytovatel dotace.</w:t>
                      </w:r>
                    </w:p>
                    <w:p w14:paraId="48A37894" w14:textId="558EA2FA" w:rsidR="005170AE" w:rsidRPr="00F95857" w:rsidRDefault="002F1C86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2F1C86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</w:rPr>
                        <w:t>Tento projekt je podporován nadací EV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857" w:rsidRPr="0035385A">
        <w:rPr>
          <w:rFonts w:eastAsia="Times New Roman"/>
          <w:i/>
          <w:iCs/>
          <w:noProof/>
          <w:sz w:val="18"/>
          <w:szCs w:val="18"/>
          <w:lang w:val="cs-CZ"/>
        </w:rPr>
        <w:drawing>
          <wp:anchor distT="0" distB="0" distL="114300" distR="114300" simplePos="0" relativeHeight="251658242" behindDoc="1" locked="0" layoutInCell="1" allowOverlap="1" wp14:anchorId="3E9497A1" wp14:editId="65FBD91B">
            <wp:simplePos x="0" y="0"/>
            <wp:positionH relativeFrom="column">
              <wp:posOffset>-611175</wp:posOffset>
            </wp:positionH>
            <wp:positionV relativeFrom="paragraph">
              <wp:posOffset>1059535</wp:posOffset>
            </wp:positionV>
            <wp:extent cx="1630680" cy="632460"/>
            <wp:effectExtent l="0" t="0" r="7620" b="0"/>
            <wp:wrapTight wrapText="bothSides">
              <wp:wrapPolygon edited="0">
                <wp:start x="0" y="0"/>
                <wp:lineTo x="0" y="20819"/>
                <wp:lineTo x="21449" y="20819"/>
                <wp:lineTo x="21449" y="0"/>
                <wp:lineTo x="0" y="0"/>
              </wp:wrapPolygon>
            </wp:wrapTight>
            <wp:docPr id="150253664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5580" name="Picture 2" descr="A blue and white log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41E" w:rsidRPr="0035385A" w:rsidSect="003154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EF3E" w14:textId="77777777" w:rsidR="005F6945" w:rsidRDefault="005F6945" w:rsidP="00F8476F">
      <w:pPr>
        <w:spacing w:after="0" w:line="240" w:lineRule="auto"/>
      </w:pPr>
      <w:r>
        <w:separator/>
      </w:r>
    </w:p>
  </w:endnote>
  <w:endnote w:type="continuationSeparator" w:id="0">
    <w:p w14:paraId="1C11EC4F" w14:textId="77777777" w:rsidR="005F6945" w:rsidRDefault="005F6945" w:rsidP="00F8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Text">
    <w:altName w:val="Calibri"/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Archivo ExtraCondensed">
    <w:altName w:val="Calibri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A575" w14:textId="77777777" w:rsidR="00315459" w:rsidRDefault="0031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2E3" w14:textId="20E4805E" w:rsidR="00603534" w:rsidRDefault="00603534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91D48F2" wp14:editId="70571F62">
          <wp:simplePos x="0" y="0"/>
          <wp:positionH relativeFrom="column">
            <wp:posOffset>-975946</wp:posOffset>
          </wp:positionH>
          <wp:positionV relativeFrom="paragraph">
            <wp:posOffset>201930</wp:posOffset>
          </wp:positionV>
          <wp:extent cx="8112125" cy="509905"/>
          <wp:effectExtent l="0" t="0" r="3175" b="4445"/>
          <wp:wrapSquare wrapText="bothSides"/>
          <wp:docPr id="152845365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C4EB" w14:textId="7B1F295F" w:rsidR="00F8476F" w:rsidRPr="00DE15B1" w:rsidRDefault="00513B00" w:rsidP="00513B00">
    <w:pPr>
      <w:autoSpaceDE w:val="0"/>
      <w:autoSpaceDN w:val="0"/>
      <w:adjustRightInd w:val="0"/>
      <w:rPr>
        <w:rFonts w:eastAsia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FE460" wp14:editId="3D683EB3">
          <wp:simplePos x="0" y="0"/>
          <wp:positionH relativeFrom="column">
            <wp:posOffset>-695325</wp:posOffset>
          </wp:positionH>
          <wp:positionV relativeFrom="paragraph">
            <wp:posOffset>-462866</wp:posOffset>
          </wp:positionV>
          <wp:extent cx="2860040" cy="600075"/>
          <wp:effectExtent l="0" t="0" r="0" b="9525"/>
          <wp:wrapSquare wrapText="bothSides"/>
          <wp:docPr id="97334249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81532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0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77C10DF0" wp14:editId="4A9DDAAE">
          <wp:simplePos x="0" y="0"/>
          <wp:positionH relativeFrom="column">
            <wp:posOffset>-938970</wp:posOffset>
          </wp:positionH>
          <wp:positionV relativeFrom="paragraph">
            <wp:posOffset>281305</wp:posOffset>
          </wp:positionV>
          <wp:extent cx="8112125" cy="509905"/>
          <wp:effectExtent l="0" t="0" r="3175" b="4445"/>
          <wp:wrapSquare wrapText="bothSides"/>
          <wp:docPr id="170079484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9484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34">
      <w:rPr>
        <w:noProof/>
      </w:rPr>
      <w:drawing>
        <wp:anchor distT="0" distB="0" distL="114300" distR="114300" simplePos="0" relativeHeight="251658243" behindDoc="0" locked="0" layoutInCell="1" allowOverlap="1" wp14:anchorId="7C53ABB9" wp14:editId="16AAF092">
          <wp:simplePos x="0" y="0"/>
          <wp:positionH relativeFrom="column">
            <wp:posOffset>-940435</wp:posOffset>
          </wp:positionH>
          <wp:positionV relativeFrom="paragraph">
            <wp:posOffset>977900</wp:posOffset>
          </wp:positionV>
          <wp:extent cx="8164830" cy="509905"/>
          <wp:effectExtent l="0" t="0" r="7620" b="4445"/>
          <wp:wrapSquare wrapText="bothSides"/>
          <wp:docPr id="158273888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64830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6F8C" w14:textId="77777777" w:rsidR="005F6945" w:rsidRDefault="005F6945" w:rsidP="00F8476F">
      <w:pPr>
        <w:spacing w:after="0" w:line="240" w:lineRule="auto"/>
      </w:pPr>
      <w:r>
        <w:separator/>
      </w:r>
    </w:p>
  </w:footnote>
  <w:footnote w:type="continuationSeparator" w:id="0">
    <w:p w14:paraId="1B649167" w14:textId="77777777" w:rsidR="005F6945" w:rsidRDefault="005F6945" w:rsidP="00F8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DA8F" w14:textId="77777777" w:rsidR="00315459" w:rsidRDefault="0031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B4C3" w14:textId="70481422" w:rsidR="00F8476F" w:rsidRDefault="003A35D5">
    <w:pPr>
      <w:pStyle w:val="Header"/>
    </w:pPr>
    <w:r>
      <w:rPr>
        <w:noProof/>
        <w:lang w:val="de-DE"/>
      </w:rPr>
      <w:drawing>
        <wp:anchor distT="0" distB="0" distL="114300" distR="114300" simplePos="0" relativeHeight="251658245" behindDoc="0" locked="0" layoutInCell="1" allowOverlap="1" wp14:anchorId="55D300A9" wp14:editId="1D062967">
          <wp:simplePos x="0" y="0"/>
          <wp:positionH relativeFrom="column">
            <wp:posOffset>4923155</wp:posOffset>
          </wp:positionH>
          <wp:positionV relativeFrom="paragraph">
            <wp:posOffset>-266065</wp:posOffset>
          </wp:positionV>
          <wp:extent cx="1500505" cy="753745"/>
          <wp:effectExtent l="0" t="0" r="4445" b="8255"/>
          <wp:wrapSquare wrapText="bothSides"/>
          <wp:docPr id="1634633563" name="Picture 12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62633" name="Picture 12" descr="A black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79583AFE" wp14:editId="193967D2">
          <wp:simplePos x="0" y="0"/>
          <wp:positionH relativeFrom="column">
            <wp:posOffset>-703384</wp:posOffset>
          </wp:positionH>
          <wp:positionV relativeFrom="paragraph">
            <wp:posOffset>-264698</wp:posOffset>
          </wp:positionV>
          <wp:extent cx="1960245" cy="720725"/>
          <wp:effectExtent l="0" t="0" r="1905" b="3175"/>
          <wp:wrapSquare wrapText="bothSides"/>
          <wp:docPr id="7944964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B8E51" w14:textId="1DA150C3" w:rsidR="00F8476F" w:rsidRDefault="00F84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929D" w14:textId="5C9A1C95" w:rsidR="00F8476F" w:rsidRDefault="003A35D5">
    <w:pPr>
      <w:pStyle w:val="Header"/>
    </w:pPr>
    <w:r>
      <w:rPr>
        <w:noProof/>
        <w:lang w:val="de-DE"/>
      </w:rPr>
      <w:drawing>
        <wp:anchor distT="0" distB="0" distL="114300" distR="114300" simplePos="0" relativeHeight="251658242" behindDoc="0" locked="0" layoutInCell="1" allowOverlap="1" wp14:anchorId="00BD4007" wp14:editId="32B86D0B">
          <wp:simplePos x="0" y="0"/>
          <wp:positionH relativeFrom="column">
            <wp:posOffset>5178425</wp:posOffset>
          </wp:positionH>
          <wp:positionV relativeFrom="paragraph">
            <wp:posOffset>15240</wp:posOffset>
          </wp:positionV>
          <wp:extent cx="1422139" cy="714524"/>
          <wp:effectExtent l="0" t="0" r="0" b="0"/>
          <wp:wrapSquare wrapText="bothSides"/>
          <wp:docPr id="703356710" name="Picture 12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62633" name="Picture 12" descr="A black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139" cy="71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559887BF" wp14:editId="30C8F077">
          <wp:simplePos x="0" y="0"/>
          <wp:positionH relativeFrom="column">
            <wp:posOffset>-739140</wp:posOffset>
          </wp:positionH>
          <wp:positionV relativeFrom="paragraph">
            <wp:posOffset>-1905</wp:posOffset>
          </wp:positionV>
          <wp:extent cx="1960245" cy="720725"/>
          <wp:effectExtent l="0" t="0" r="1905" b="3175"/>
          <wp:wrapSquare wrapText="bothSides"/>
          <wp:docPr id="160636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E4">
      <w:rPr>
        <w:noProof/>
      </w:rPr>
      <w:drawing>
        <wp:anchor distT="0" distB="0" distL="114300" distR="114300" simplePos="0" relativeHeight="251658241" behindDoc="0" locked="0" layoutInCell="1" allowOverlap="1" wp14:anchorId="41C27EA6" wp14:editId="02A19BB2">
          <wp:simplePos x="0" y="0"/>
          <wp:positionH relativeFrom="column">
            <wp:posOffset>-940435</wp:posOffset>
          </wp:positionH>
          <wp:positionV relativeFrom="paragraph">
            <wp:posOffset>-572135</wp:posOffset>
          </wp:positionV>
          <wp:extent cx="8112125" cy="509905"/>
          <wp:effectExtent l="0" t="0" r="3175" b="4445"/>
          <wp:wrapSquare wrapText="bothSides"/>
          <wp:docPr id="2669802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850715" name="Picture 88885071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97E47" w14:textId="4C20353E" w:rsidR="00F8476F" w:rsidRDefault="00F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D5D"/>
    <w:multiLevelType w:val="multilevel"/>
    <w:tmpl w:val="8E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463"/>
    <w:multiLevelType w:val="hybridMultilevel"/>
    <w:tmpl w:val="DA3CB7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DB1"/>
    <w:multiLevelType w:val="multilevel"/>
    <w:tmpl w:val="700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4C7"/>
    <w:multiLevelType w:val="multilevel"/>
    <w:tmpl w:val="AC1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21688"/>
    <w:multiLevelType w:val="hybridMultilevel"/>
    <w:tmpl w:val="0DB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2F4"/>
    <w:multiLevelType w:val="hybridMultilevel"/>
    <w:tmpl w:val="6ED0A6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30F45"/>
    <w:multiLevelType w:val="hybridMultilevel"/>
    <w:tmpl w:val="E80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55D"/>
    <w:multiLevelType w:val="multilevel"/>
    <w:tmpl w:val="79B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F4D1C"/>
    <w:multiLevelType w:val="multilevel"/>
    <w:tmpl w:val="D1924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366063"/>
    <w:multiLevelType w:val="hybridMultilevel"/>
    <w:tmpl w:val="4002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0ACD"/>
    <w:multiLevelType w:val="multilevel"/>
    <w:tmpl w:val="2DE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E6741"/>
    <w:multiLevelType w:val="multilevel"/>
    <w:tmpl w:val="CB2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651630">
    <w:abstractNumId w:val="0"/>
  </w:num>
  <w:num w:numId="2" w16cid:durableId="1454207147">
    <w:abstractNumId w:val="10"/>
  </w:num>
  <w:num w:numId="3" w16cid:durableId="1598445253">
    <w:abstractNumId w:val="2"/>
  </w:num>
  <w:num w:numId="4" w16cid:durableId="1614364710">
    <w:abstractNumId w:val="11"/>
  </w:num>
  <w:num w:numId="5" w16cid:durableId="1400906737">
    <w:abstractNumId w:val="7"/>
  </w:num>
  <w:num w:numId="6" w16cid:durableId="645551549">
    <w:abstractNumId w:val="3"/>
  </w:num>
  <w:num w:numId="7" w16cid:durableId="1156603559">
    <w:abstractNumId w:val="5"/>
  </w:num>
  <w:num w:numId="8" w16cid:durableId="1980767154">
    <w:abstractNumId w:val="8"/>
  </w:num>
  <w:num w:numId="9" w16cid:durableId="1520856693">
    <w:abstractNumId w:val="6"/>
  </w:num>
  <w:num w:numId="10" w16cid:durableId="1575092432">
    <w:abstractNumId w:val="1"/>
  </w:num>
  <w:num w:numId="11" w16cid:durableId="663627158">
    <w:abstractNumId w:val="4"/>
  </w:num>
  <w:num w:numId="12" w16cid:durableId="2029022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9"/>
    <w:rsid w:val="00043A24"/>
    <w:rsid w:val="00043DC1"/>
    <w:rsid w:val="00050C27"/>
    <w:rsid w:val="000717E3"/>
    <w:rsid w:val="000770ED"/>
    <w:rsid w:val="00087718"/>
    <w:rsid w:val="000C2870"/>
    <w:rsid w:val="000C6BFA"/>
    <w:rsid w:val="000C7665"/>
    <w:rsid w:val="000F6355"/>
    <w:rsid w:val="00115B04"/>
    <w:rsid w:val="00121A0D"/>
    <w:rsid w:val="00135E7B"/>
    <w:rsid w:val="00151666"/>
    <w:rsid w:val="00156007"/>
    <w:rsid w:val="001735C4"/>
    <w:rsid w:val="001756EF"/>
    <w:rsid w:val="0018557F"/>
    <w:rsid w:val="00186FA0"/>
    <w:rsid w:val="00192105"/>
    <w:rsid w:val="001B3D1F"/>
    <w:rsid w:val="001C538E"/>
    <w:rsid w:val="001C6A41"/>
    <w:rsid w:val="001C7EFA"/>
    <w:rsid w:val="00212BCB"/>
    <w:rsid w:val="002200AB"/>
    <w:rsid w:val="00230A0C"/>
    <w:rsid w:val="002310E1"/>
    <w:rsid w:val="00231289"/>
    <w:rsid w:val="002477E7"/>
    <w:rsid w:val="00264952"/>
    <w:rsid w:val="002A030E"/>
    <w:rsid w:val="002C4EFE"/>
    <w:rsid w:val="002D21C1"/>
    <w:rsid w:val="002D3435"/>
    <w:rsid w:val="002F1C86"/>
    <w:rsid w:val="003121E0"/>
    <w:rsid w:val="00313F76"/>
    <w:rsid w:val="00315459"/>
    <w:rsid w:val="003162DE"/>
    <w:rsid w:val="00342A6A"/>
    <w:rsid w:val="00343F40"/>
    <w:rsid w:val="00344261"/>
    <w:rsid w:val="0035385A"/>
    <w:rsid w:val="00355712"/>
    <w:rsid w:val="00361DEC"/>
    <w:rsid w:val="003A35D5"/>
    <w:rsid w:val="00403794"/>
    <w:rsid w:val="00413429"/>
    <w:rsid w:val="00441CAE"/>
    <w:rsid w:val="00466ED5"/>
    <w:rsid w:val="00467841"/>
    <w:rsid w:val="004A71B6"/>
    <w:rsid w:val="004D4D3B"/>
    <w:rsid w:val="00513B00"/>
    <w:rsid w:val="005170AE"/>
    <w:rsid w:val="005327AF"/>
    <w:rsid w:val="00546893"/>
    <w:rsid w:val="00554B94"/>
    <w:rsid w:val="00554D2B"/>
    <w:rsid w:val="005554F3"/>
    <w:rsid w:val="00555E90"/>
    <w:rsid w:val="00576B2A"/>
    <w:rsid w:val="005933A9"/>
    <w:rsid w:val="00595317"/>
    <w:rsid w:val="005A2A58"/>
    <w:rsid w:val="005F2A8B"/>
    <w:rsid w:val="005F6945"/>
    <w:rsid w:val="00603534"/>
    <w:rsid w:val="00616479"/>
    <w:rsid w:val="00623C7D"/>
    <w:rsid w:val="00660631"/>
    <w:rsid w:val="00687A7D"/>
    <w:rsid w:val="006B4E73"/>
    <w:rsid w:val="006B5BF6"/>
    <w:rsid w:val="00735EF9"/>
    <w:rsid w:val="00742561"/>
    <w:rsid w:val="007729CB"/>
    <w:rsid w:val="00784304"/>
    <w:rsid w:val="00784403"/>
    <w:rsid w:val="007B1C5A"/>
    <w:rsid w:val="007B23C2"/>
    <w:rsid w:val="007B30DF"/>
    <w:rsid w:val="007E4040"/>
    <w:rsid w:val="007F26C5"/>
    <w:rsid w:val="00806DB4"/>
    <w:rsid w:val="00814604"/>
    <w:rsid w:val="008175D1"/>
    <w:rsid w:val="008631B9"/>
    <w:rsid w:val="008655E4"/>
    <w:rsid w:val="00875698"/>
    <w:rsid w:val="008910F2"/>
    <w:rsid w:val="008A4D0B"/>
    <w:rsid w:val="00907260"/>
    <w:rsid w:val="00972B45"/>
    <w:rsid w:val="009B71FC"/>
    <w:rsid w:val="00A12F01"/>
    <w:rsid w:val="00A741B4"/>
    <w:rsid w:val="00AB7262"/>
    <w:rsid w:val="00B01F6D"/>
    <w:rsid w:val="00B32283"/>
    <w:rsid w:val="00BE0919"/>
    <w:rsid w:val="00BF255C"/>
    <w:rsid w:val="00BF32A9"/>
    <w:rsid w:val="00C170CF"/>
    <w:rsid w:val="00C229DC"/>
    <w:rsid w:val="00C72807"/>
    <w:rsid w:val="00CE58B7"/>
    <w:rsid w:val="00D05564"/>
    <w:rsid w:val="00D1741E"/>
    <w:rsid w:val="00D23D89"/>
    <w:rsid w:val="00D40C5E"/>
    <w:rsid w:val="00D40DC8"/>
    <w:rsid w:val="00D46F6B"/>
    <w:rsid w:val="00D673D3"/>
    <w:rsid w:val="00D9130C"/>
    <w:rsid w:val="00DA133B"/>
    <w:rsid w:val="00DE15B1"/>
    <w:rsid w:val="00DF4AC9"/>
    <w:rsid w:val="00DF6EC9"/>
    <w:rsid w:val="00E12466"/>
    <w:rsid w:val="00E25E70"/>
    <w:rsid w:val="00E2715F"/>
    <w:rsid w:val="00EB5DC3"/>
    <w:rsid w:val="00EC035D"/>
    <w:rsid w:val="00ED68E0"/>
    <w:rsid w:val="00EE661D"/>
    <w:rsid w:val="00EE7731"/>
    <w:rsid w:val="00EF5D1A"/>
    <w:rsid w:val="00F46C1E"/>
    <w:rsid w:val="00F54F9D"/>
    <w:rsid w:val="00F62B5A"/>
    <w:rsid w:val="00F8476F"/>
    <w:rsid w:val="00F92657"/>
    <w:rsid w:val="00F95857"/>
    <w:rsid w:val="00FA6D65"/>
    <w:rsid w:val="019E98A7"/>
    <w:rsid w:val="0451F981"/>
    <w:rsid w:val="0D796776"/>
    <w:rsid w:val="0EA2D726"/>
    <w:rsid w:val="14A9298A"/>
    <w:rsid w:val="14F22EAC"/>
    <w:rsid w:val="197CCA71"/>
    <w:rsid w:val="1ED89D81"/>
    <w:rsid w:val="2BC8BB44"/>
    <w:rsid w:val="33D744BB"/>
    <w:rsid w:val="359E5AF4"/>
    <w:rsid w:val="3FA5BE49"/>
    <w:rsid w:val="4179FB8B"/>
    <w:rsid w:val="43CA5574"/>
    <w:rsid w:val="5290A09F"/>
    <w:rsid w:val="55196406"/>
    <w:rsid w:val="56D6E7ED"/>
    <w:rsid w:val="5CB7DB7E"/>
    <w:rsid w:val="660ABCB9"/>
    <w:rsid w:val="67CE8305"/>
    <w:rsid w:val="6CC28BB9"/>
    <w:rsid w:val="71AAAFD3"/>
    <w:rsid w:val="750F172C"/>
    <w:rsid w:val="75ED3C6C"/>
    <w:rsid w:val="79067E12"/>
    <w:rsid w:val="7968EDE4"/>
    <w:rsid w:val="7B84417A"/>
    <w:rsid w:val="7DD6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CDAF"/>
  <w15:chartTrackingRefBased/>
  <w15:docId w15:val="{CEB353C2-55FC-4D45-82BE-98E44BF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52"/>
    <w:rPr>
      <w:rFonts w:ascii="Red Hat Text" w:hAnsi="Red Hat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61"/>
    <w:pPr>
      <w:keepNext/>
      <w:keepLines/>
      <w:spacing w:before="360" w:after="80"/>
      <w:outlineLvl w:val="0"/>
    </w:pPr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61"/>
    <w:pPr>
      <w:keepNext/>
      <w:keepLines/>
      <w:spacing w:before="160" w:after="80"/>
      <w:outlineLvl w:val="1"/>
    </w:pPr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6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261"/>
    <w:rPr>
      <w:rFonts w:ascii="Red Hat Text" w:eastAsiaTheme="majorEastAsia" w:hAnsi="Red Hat Text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6F"/>
  </w:style>
  <w:style w:type="paragraph" w:styleId="Footer">
    <w:name w:val="footer"/>
    <w:basedOn w:val="Normal"/>
    <w:link w:val="Foot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6F"/>
  </w:style>
  <w:style w:type="table" w:styleId="TableGrid">
    <w:name w:val="Table Grid"/>
    <w:basedOn w:val="TableNormal"/>
    <w:uiPriority w:val="39"/>
    <w:rsid w:val="009B71FC"/>
    <w:pPr>
      <w:spacing w:after="0" w:line="240" w:lineRule="auto"/>
    </w:pPr>
    <w:rPr>
      <w:kern w:val="0"/>
      <w:lang w:val="hu-H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0ED"/>
    <w:rPr>
      <w:rFonts w:ascii="Red Hat Text" w:hAnsi="Red Hat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0ED"/>
    <w:rPr>
      <w:vertAlign w:val="superscript"/>
    </w:rPr>
  </w:style>
  <w:style w:type="paragraph" w:customStyle="1" w:styleId="pf0">
    <w:name w:val="pf0"/>
    <w:basedOn w:val="Normal"/>
    <w:rsid w:val="0007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85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3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romanone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manone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63400CE983409F76B22671EAE9FA" ma:contentTypeVersion="14" ma:contentTypeDescription="Create a new document." ma:contentTypeScope="" ma:versionID="0867d2d0bf296b7df9aa9c04069000ff">
  <xsd:schema xmlns:xsd="http://www.w3.org/2001/XMLSchema" xmlns:xs="http://www.w3.org/2001/XMLSchema" xmlns:p="http://schemas.microsoft.com/office/2006/metadata/properties" xmlns:ns2="8d14a526-fe2a-461c-a271-c09c0105fbdb" xmlns:ns3="b4aef5a6-a22a-4fa1-a2ab-afec2d46b228" targetNamespace="http://schemas.microsoft.com/office/2006/metadata/properties" ma:root="true" ma:fieldsID="b817e3b7347825fadf7675deeb3193cf" ns2:_="" ns3:_="">
    <xsd:import namespace="8d14a526-fe2a-461c-a271-c09c0105fbdb"/>
    <xsd:import namespace="b4aef5a6-a22a-4fa1-a2ab-afec2d46b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z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a526-fe2a-461c-a271-c09c0105f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e5ae2c-6a83-4ae7-9ad8-f8e73b973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zation" ma:index="19" nillable="true" ma:displayName="Organization" ma:format="Dropdown" ma:internalName="Organizatio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5a6-a22a-4fa1-a2ab-afec2d46b2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3eb4f-db15-4a02-9e8e-badeca44594f}" ma:internalName="TaxCatchAll" ma:showField="CatchAllData" ma:web="b4aef5a6-a22a-4fa1-a2ab-afec2d46b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 xmlns="8d14a526-fe2a-461c-a271-c09c0105fbdb" xsi:nil="true"/>
    <lcf76f155ced4ddcb4097134ff3c332f xmlns="8d14a526-fe2a-461c-a271-c09c0105fbdb">
      <Terms xmlns="http://schemas.microsoft.com/office/infopath/2007/PartnerControls"/>
    </lcf76f155ced4ddcb4097134ff3c332f>
    <TaxCatchAll xmlns="b4aef5a6-a22a-4fa1-a2ab-afec2d46b2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01B0-7E3E-4A22-AE0D-0E1CEC3A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4a526-fe2a-461c-a271-c09c0105fbdb"/>
    <ds:schemaRef ds:uri="b4aef5a6-a22a-4fa1-a2ab-afec2d46b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76482-D600-4B5B-BB5D-5AB194639FC6}">
  <ds:schemaRefs>
    <ds:schemaRef ds:uri="http://schemas.microsoft.com/office/2006/metadata/properties"/>
    <ds:schemaRef ds:uri="http://schemas.microsoft.com/office/infopath/2007/PartnerControls"/>
    <ds:schemaRef ds:uri="8d14a526-fe2a-461c-a271-c09c0105fbdb"/>
    <ds:schemaRef ds:uri="b4aef5a6-a22a-4fa1-a2ab-afec2d46b228"/>
  </ds:schemaRefs>
</ds:datastoreItem>
</file>

<file path=customXml/itemProps3.xml><?xml version="1.0" encoding="utf-8"?>
<ds:datastoreItem xmlns:ds="http://schemas.openxmlformats.org/officeDocument/2006/customXml" ds:itemID="{D06A2227-8056-43AA-8C40-604E9CE4B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63B06-07DB-40DE-AC1B-7491275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6</Words>
  <Characters>3542</Characters>
  <Application>Microsoft Office Word</Application>
  <DocSecurity>0</DocSecurity>
  <Lines>73</Lines>
  <Paragraphs>39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Tanasie</dc:creator>
  <cp:keywords/>
  <dc:description/>
  <cp:lastModifiedBy>Christine Sudbrock</cp:lastModifiedBy>
  <cp:revision>8</cp:revision>
  <dcterms:created xsi:type="dcterms:W3CDTF">2026-01-07T13:37:00Z</dcterms:created>
  <dcterms:modified xsi:type="dcterms:W3CDTF">2026-01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63400CE983409F76B22671EAE9FA</vt:lpwstr>
  </property>
  <property fmtid="{D5CDD505-2E9C-101B-9397-08002B2CF9AE}" pid="3" name="MediaServiceImageTags">
    <vt:lpwstr/>
  </property>
</Properties>
</file>